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Default="00261A68" w:rsidP="005362DF">
          <w:pPr>
            <w:rPr>
              <w:noProof/>
            </w:rPr>
          </w:pPr>
          <w:r w:rsidRPr="00261A68">
            <w:rPr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1B7989C6" wp14:editId="1B7989C7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6CFD">
            <w:rPr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1B7989C8" wp14:editId="1B7989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295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7589" w:rsidRPr="00A74801">
            <w:rPr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1B7989CA" wp14:editId="1B7989CB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tabs>
              <w:tab w:val="left" w:pos="3156"/>
            </w:tabs>
            <w:rPr>
              <w:noProof/>
            </w:rPr>
          </w:pPr>
          <w:r>
            <w:rPr>
              <w:noProof/>
            </w:rPr>
            <w:tab/>
          </w: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  <w:r w:rsidRPr="00A15EB6">
            <w:rPr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1B7989CC" wp14:editId="1B7989CD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Default="00797589" w:rsidP="0081152E">
          <w:pPr>
            <w:rPr>
              <w:noProof/>
            </w:rPr>
          </w:pPr>
          <w:r w:rsidRPr="00A15EB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1B7989CE" wp14:editId="1B7989CF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2C9C" w:rsidRPr="00413B88" w:rsidRDefault="00D12C9C" w:rsidP="0081152E">
                                    <w:pPr>
                                      <w:pStyle w:val="Title"/>
                                    </w:pPr>
                                    <w:r>
                                      <w:t>Love2Shops Mobile Hybrid</w:t>
                                    </w:r>
                                  </w:p>
                                </w:sdtContent>
                              </w:sdt>
                              <w:p w:rsidR="00D12C9C" w:rsidRPr="00413B88" w:rsidRDefault="00D12C9C" w:rsidP="0081152E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12C9C" w:rsidRPr="00413B88" w:rsidRDefault="00D12C9C" w:rsidP="0081152E">
                              <w:pPr>
                                <w:pStyle w:val="Title"/>
                              </w:pPr>
                              <w:r>
                                <w:t>Love2Shops Mobile Hybrid</w:t>
                              </w:r>
                            </w:p>
                          </w:sdtContent>
                        </w:sdt>
                        <w:p w:rsidR="00D12C9C" w:rsidRPr="00413B88" w:rsidRDefault="00D12C9C" w:rsidP="0081152E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Default="00797589" w:rsidP="0081152E">
          <w:pPr>
            <w:rPr>
              <w:noProof/>
            </w:rPr>
          </w:pPr>
          <w:r w:rsidRPr="004161F5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1B7989D0" wp14:editId="1B7989D1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2C9C" w:rsidRPr="00BB54C0" w:rsidRDefault="00D12C9C" w:rsidP="0081152E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Welco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12C9C" w:rsidRPr="00BB54C0" w:rsidRDefault="00D12C9C" w:rsidP="0081152E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lcom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  <w:r w:rsidRPr="004161F5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1B7989D2" wp14:editId="1B7989D3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2C9C" w:rsidRDefault="00D12C9C" w:rsidP="0081152E">
                                <w:pPr>
                                  <w:spacing w:after="120"/>
                                </w:pPr>
                                <w:r>
                                  <w:t>V</w:t>
                                </w:r>
                                <w:r w:rsidR="006153F1">
                                  <w:t>ersion: 2.1</w:t>
                                </w:r>
                              </w:p>
                              <w:p w:rsidR="00D12C9C" w:rsidRDefault="00974D9C" w:rsidP="0081152E">
                                <w:pPr>
                                  <w:spacing w:after="120"/>
                                </w:pPr>
                                <w:sdt>
                                  <w:sdtPr>
                                    <w:id w:val="-852263927"/>
                                    <w:date w:fullDate="2017-06-19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153F1">
                                      <w:rPr>
                                        <w:lang w:val="en-US"/>
                                      </w:rPr>
                                      <w:t>Jun 19 2017</w:t>
                                    </w:r>
                                  </w:sdtContent>
                                </w:sdt>
                              </w:p>
                              <w:p w:rsidR="00D12C9C" w:rsidRDefault="00D12C9C" w:rsidP="0081152E">
                                <w:pPr>
                                  <w:spacing w:after="120"/>
                                </w:pPr>
                                <w:r>
                                  <w:t>Author: Linh Luu</w:t>
                                </w:r>
                              </w:p>
                              <w:p w:rsidR="00D12C9C" w:rsidRDefault="00D12C9C" w:rsidP="0081152E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12C9C" w:rsidRPr="00A8593F" w:rsidRDefault="00D12C9C" w:rsidP="0081152E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12C9C" w:rsidRPr="00A8593F" w:rsidRDefault="00D12C9C" w:rsidP="0081152E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D12C9C" w:rsidRDefault="00D12C9C" w:rsidP="0081152E">
                          <w:pPr>
                            <w:spacing w:after="120"/>
                          </w:pPr>
                          <w:r>
                            <w:t>V</w:t>
                          </w:r>
                          <w:r w:rsidR="006153F1">
                            <w:t>ersion: 2.1</w:t>
                          </w:r>
                        </w:p>
                        <w:p w:rsidR="00D12C9C" w:rsidRDefault="00A069AD" w:rsidP="0081152E">
                          <w:pPr>
                            <w:spacing w:after="120"/>
                          </w:pPr>
                          <w:sdt>
                            <w:sdtPr>
                              <w:id w:val="-852263927"/>
                              <w:date w:fullDate="2017-06-19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153F1">
                                <w:rPr>
                                  <w:lang w:val="en-US"/>
                                </w:rPr>
                                <w:t>Jun 19 2017</w:t>
                              </w:r>
                            </w:sdtContent>
                          </w:sdt>
                        </w:p>
                        <w:p w:rsidR="00D12C9C" w:rsidRDefault="00D12C9C" w:rsidP="0081152E">
                          <w:pPr>
                            <w:spacing w:after="120"/>
                          </w:pPr>
                          <w:r>
                            <w:t>Author: Linh Luu</w:t>
                          </w:r>
                        </w:p>
                        <w:p w:rsidR="00D12C9C" w:rsidRDefault="00D12C9C" w:rsidP="0081152E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12C9C" w:rsidRPr="00A8593F" w:rsidRDefault="00D12C9C" w:rsidP="0081152E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12C9C" w:rsidRPr="00A8593F" w:rsidRDefault="00D12C9C" w:rsidP="0081152E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81152E">
          <w:pPr>
            <w:rPr>
              <w:noProof/>
            </w:rPr>
          </w:pPr>
        </w:p>
        <w:p w:rsidR="00797589" w:rsidRDefault="00797589" w:rsidP="00A74801">
          <w:pPr>
            <w:tabs>
              <w:tab w:val="left" w:pos="1620"/>
            </w:tabs>
            <w:rPr>
              <w:noProof/>
            </w:rPr>
          </w:pPr>
          <w:r>
            <w:rPr>
              <w:noProof/>
            </w:rPr>
            <w:tab/>
          </w:r>
        </w:p>
        <w:p w:rsidR="00797589" w:rsidRDefault="00CD6CFD" w:rsidP="0081152E">
          <w:pPr>
            <w:rPr>
              <w:noProof/>
            </w:rPr>
          </w:pPr>
          <w:r w:rsidRPr="008C09B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1B7989D4" wp14:editId="1B7989D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2C9C" w:rsidRPr="00C31E73" w:rsidRDefault="00D12C9C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D12C9C" w:rsidRPr="00C31E73" w:rsidRDefault="00D12C9C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Default="00CD6CFD" w:rsidP="0081152E">
          <w:pPr>
            <w:rPr>
              <w:noProof/>
            </w:rPr>
          </w:pPr>
          <w:r w:rsidRPr="005362D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1B7989D6" wp14:editId="1B7989D7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2C9C" w:rsidRPr="00D36909" w:rsidRDefault="00D12C9C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D12C9C" w:rsidRPr="00D36909" w:rsidRDefault="00D12C9C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D12C9C" w:rsidRPr="00D36909" w:rsidRDefault="00D12C9C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D12C9C" w:rsidRPr="00D36909" w:rsidRDefault="00D12C9C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5362D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1B7989D8" wp14:editId="1B7989D9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2C9C" w:rsidRPr="005362DF" w:rsidRDefault="00D12C9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D12C9C" w:rsidRPr="005362DF" w:rsidRDefault="00D12C9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D12C9C" w:rsidRPr="005362DF" w:rsidRDefault="00D12C9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D12C9C" w:rsidRPr="005362DF" w:rsidRDefault="00D12C9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D12C9C" w:rsidRPr="005362DF" w:rsidRDefault="00D12C9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D12C9C" w:rsidRPr="005362DF" w:rsidRDefault="00D12C9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D12C9C" w:rsidRPr="005362DF" w:rsidRDefault="00D12C9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D12C9C" w:rsidRPr="005362DF" w:rsidRDefault="00D12C9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Default="00CD6CFD" w:rsidP="0081152E">
          <w:pPr>
            <w:tabs>
              <w:tab w:val="left" w:pos="2108"/>
            </w:tabs>
            <w:rPr>
              <w:noProof/>
            </w:rPr>
          </w:pPr>
          <w:r w:rsidRPr="00A74801">
            <w:rPr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1B7989DA" wp14:editId="1B7989DB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>
            <w:rPr>
              <w:noProof/>
            </w:rPr>
            <w:tab/>
          </w:r>
        </w:p>
        <w:p w:rsidR="00797589" w:rsidRDefault="00974D9C">
          <w:pPr>
            <w:spacing w:after="120"/>
          </w:pPr>
        </w:p>
      </w:sdtContent>
    </w:sdt>
    <w:sdt>
      <w:sdtPr>
        <w:rPr>
          <w:rFonts w:eastAsiaTheme="minorHAnsi" w:cstheme="minorBidi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Default="00A33F43" w:rsidP="00A33F43">
          <w:pPr>
            <w:pStyle w:val="TOCHeading"/>
            <w:jc w:val="both"/>
          </w:pPr>
          <w:r>
            <w:t>Table of Contents</w:t>
          </w:r>
        </w:p>
        <w:p w:rsidR="008D6086" w:rsidRDefault="00A33F43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3919805" w:history="1">
            <w:r w:rsidR="008D6086" w:rsidRPr="004C6170">
              <w:rPr>
                <w:rStyle w:val="Hyperlink"/>
                <w:noProof/>
              </w:rPr>
              <w:t>1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Business Description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05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4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83919806" w:history="1">
            <w:r w:rsidR="008D6086" w:rsidRPr="004C6170">
              <w:rPr>
                <w:rStyle w:val="Hyperlink"/>
                <w:noProof/>
              </w:rPr>
              <w:t>2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Actor List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06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4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83919807" w:history="1">
            <w:r w:rsidR="008D6086" w:rsidRPr="004C6170">
              <w:rPr>
                <w:rStyle w:val="Hyperlink"/>
                <w:noProof/>
              </w:rPr>
              <w:t>3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Preconditions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07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4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83919808" w:history="1">
            <w:r w:rsidR="008D6086" w:rsidRPr="004C6170">
              <w:rPr>
                <w:rStyle w:val="Hyperlink"/>
                <w:noProof/>
              </w:rPr>
              <w:t>4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Flow of Events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08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5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83919809" w:history="1">
            <w:r w:rsidR="008D6086" w:rsidRPr="004C61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D608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Splash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09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5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83919810" w:history="1">
            <w:r w:rsidR="008D6086" w:rsidRPr="004C61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D608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Homepage for unregistered user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10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6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83919811" w:history="1">
            <w:r w:rsidR="008D6086" w:rsidRPr="004C617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D608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Homepage for registered user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11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8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83919812" w:history="1">
            <w:r w:rsidR="008D6086" w:rsidRPr="004C6170">
              <w:rPr>
                <w:rStyle w:val="Hyperlink"/>
                <w:noProof/>
              </w:rPr>
              <w:t>5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Assumptions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12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11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8D6086" w:rsidRDefault="00974D9C">
          <w:pPr>
            <w:pStyle w:val="TOC1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83919813" w:history="1">
            <w:r w:rsidR="008D6086" w:rsidRPr="004C6170">
              <w:rPr>
                <w:rStyle w:val="Hyperlink"/>
                <w:noProof/>
              </w:rPr>
              <w:t>6.</w:t>
            </w:r>
            <w:r w:rsidR="008D608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D6086" w:rsidRPr="004C6170">
              <w:rPr>
                <w:rStyle w:val="Hyperlink"/>
                <w:noProof/>
              </w:rPr>
              <w:t>Notes</w:t>
            </w:r>
            <w:r w:rsidR="008D6086">
              <w:rPr>
                <w:noProof/>
                <w:webHidden/>
              </w:rPr>
              <w:tab/>
            </w:r>
            <w:r w:rsidR="008D6086">
              <w:rPr>
                <w:noProof/>
                <w:webHidden/>
              </w:rPr>
              <w:fldChar w:fldCharType="begin"/>
            </w:r>
            <w:r w:rsidR="008D6086">
              <w:rPr>
                <w:noProof/>
                <w:webHidden/>
              </w:rPr>
              <w:instrText xml:space="preserve"> PAGEREF _Toc483919813 \h </w:instrText>
            </w:r>
            <w:r w:rsidR="008D6086">
              <w:rPr>
                <w:noProof/>
                <w:webHidden/>
              </w:rPr>
            </w:r>
            <w:r w:rsidR="008D6086">
              <w:rPr>
                <w:noProof/>
                <w:webHidden/>
              </w:rPr>
              <w:fldChar w:fldCharType="separate"/>
            </w:r>
            <w:r w:rsidR="008D6086">
              <w:rPr>
                <w:noProof/>
                <w:webHidden/>
              </w:rPr>
              <w:t>11</w:t>
            </w:r>
            <w:r w:rsidR="008D6086">
              <w:rPr>
                <w:noProof/>
                <w:webHidden/>
              </w:rPr>
              <w:fldChar w:fldCharType="end"/>
            </w:r>
          </w:hyperlink>
        </w:p>
        <w:p w:rsidR="00A33F43" w:rsidRDefault="00A33F43" w:rsidP="00A33F43">
          <w:pPr>
            <w:jc w:val="both"/>
          </w:pPr>
          <w:r>
            <w:rPr>
              <w:rFonts w:cstheme="minorHAnsi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Default="00A33F43" w:rsidP="00A33F43">
      <w:pPr>
        <w:pStyle w:val="TOAHeading"/>
        <w:jc w:val="both"/>
      </w:pPr>
      <w:r>
        <w:br w:type="page"/>
      </w:r>
      <w:r w:rsidR="009077EB">
        <w:lastRenderedPageBreak/>
        <w:t xml:space="preserve"> </w:t>
      </w:r>
    </w:p>
    <w:p w:rsidR="00A33F43" w:rsidRPr="00C90E48" w:rsidRDefault="00A33F43" w:rsidP="008027A9">
      <w:pPr>
        <w:pStyle w:val="AnnexTitle"/>
      </w:pPr>
      <w:r>
        <w:t>Document History</w:t>
      </w:r>
    </w:p>
    <w:p w:rsidR="00A33F43" w:rsidRDefault="00A33F43" w:rsidP="00A33F4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603"/>
        <w:gridCol w:w="1468"/>
        <w:gridCol w:w="4316"/>
      </w:tblGrid>
      <w:tr w:rsidR="00A33F43" w:rsidRPr="005362DF" w:rsidTr="0074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5362DF" w:rsidRDefault="00A33F43" w:rsidP="00740DD0">
            <w:pPr>
              <w:spacing w:after="120"/>
              <w:rPr>
                <w:rFonts w:cs="Arial"/>
                <w:b w:val="0"/>
              </w:rPr>
            </w:pPr>
            <w:r w:rsidRPr="00EC3F0E">
              <w:rPr>
                <w:rFonts w:cs="Arial"/>
              </w:rPr>
              <w:t>Document Version History</w:t>
            </w:r>
          </w:p>
        </w:tc>
      </w:tr>
      <w:tr w:rsidR="00A33F43" w:rsidRPr="005362DF" w:rsidTr="0074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740DD0" w:rsidRDefault="00A33F43" w:rsidP="00D94BF7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740DD0" w:rsidRDefault="00A33F43" w:rsidP="00D94BF7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740DD0" w:rsidRDefault="00802C86" w:rsidP="00D94BF7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740DD0" w:rsidRDefault="00A33F43" w:rsidP="00D94BF7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740DD0" w:rsidTr="00740DD0">
        <w:trPr>
          <w:trHeight w:val="397"/>
        </w:trPr>
        <w:tc>
          <w:tcPr>
            <w:tcW w:w="1005" w:type="pct"/>
          </w:tcPr>
          <w:p w:rsidR="00740DD0" w:rsidRDefault="00740DD0" w:rsidP="00740DD0">
            <w:r>
              <w:rPr>
                <w:rFonts w:cs="Arial"/>
              </w:rPr>
              <w:t>0.1</w:t>
            </w:r>
          </w:p>
        </w:tc>
        <w:tc>
          <w:tcPr>
            <w:tcW w:w="867" w:type="pct"/>
          </w:tcPr>
          <w:p w:rsidR="00740DD0" w:rsidRDefault="00920E6B" w:rsidP="00740DD0">
            <w:pPr>
              <w:rPr>
                <w:lang w:val="en-US"/>
              </w:rPr>
            </w:pPr>
            <w:r>
              <w:rPr>
                <w:rFonts w:cs="Arial"/>
              </w:rPr>
              <w:t>May 5</w:t>
            </w:r>
            <w:r w:rsidR="00740DD0">
              <w:rPr>
                <w:rFonts w:cs="Arial"/>
              </w:rPr>
              <w:t xml:space="preserve"> 201</w:t>
            </w:r>
            <w:r w:rsidR="00674440">
              <w:rPr>
                <w:rFonts w:cs="Arial"/>
              </w:rPr>
              <w:t>7</w:t>
            </w:r>
          </w:p>
        </w:tc>
        <w:tc>
          <w:tcPr>
            <w:tcW w:w="794" w:type="pct"/>
          </w:tcPr>
          <w:p w:rsidR="00740DD0" w:rsidRDefault="00920E6B" w:rsidP="00740DD0">
            <w:r>
              <w:rPr>
                <w:rFonts w:cs="Arial"/>
              </w:rPr>
              <w:t>Linh Luu</w:t>
            </w:r>
          </w:p>
        </w:tc>
        <w:tc>
          <w:tcPr>
            <w:tcW w:w="2334" w:type="pct"/>
          </w:tcPr>
          <w:p w:rsidR="00740DD0" w:rsidRPr="007921BF" w:rsidRDefault="002E5984" w:rsidP="00740DD0">
            <w:r>
              <w:rPr>
                <w:rFonts w:cs="Arial"/>
              </w:rPr>
              <w:t>Document Creation</w:t>
            </w:r>
          </w:p>
        </w:tc>
      </w:tr>
      <w:tr w:rsidR="009051AD" w:rsidTr="00740DD0">
        <w:trPr>
          <w:trHeight w:val="397"/>
        </w:trPr>
        <w:tc>
          <w:tcPr>
            <w:tcW w:w="1005" w:type="pct"/>
          </w:tcPr>
          <w:p w:rsidR="009051AD" w:rsidRDefault="009051AD" w:rsidP="00740DD0">
            <w:r>
              <w:t>1.0</w:t>
            </w:r>
          </w:p>
        </w:tc>
        <w:tc>
          <w:tcPr>
            <w:tcW w:w="867" w:type="pct"/>
          </w:tcPr>
          <w:p w:rsidR="009051AD" w:rsidRDefault="009051AD" w:rsidP="00002D66">
            <w:pPr>
              <w:rPr>
                <w:lang w:val="en-US"/>
              </w:rPr>
            </w:pPr>
            <w:r>
              <w:rPr>
                <w:rFonts w:cs="Arial"/>
              </w:rPr>
              <w:t xml:space="preserve">May </w:t>
            </w:r>
            <w:r w:rsidR="00002D66">
              <w:rPr>
                <w:rFonts w:cs="Arial"/>
              </w:rPr>
              <w:t>17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794" w:type="pct"/>
          </w:tcPr>
          <w:p w:rsidR="009051AD" w:rsidRDefault="009051AD" w:rsidP="00A82C6A">
            <w:r>
              <w:rPr>
                <w:rFonts w:cs="Arial"/>
              </w:rPr>
              <w:t>Linh Luu</w:t>
            </w:r>
          </w:p>
        </w:tc>
        <w:tc>
          <w:tcPr>
            <w:tcW w:w="2334" w:type="pct"/>
          </w:tcPr>
          <w:p w:rsidR="009051AD" w:rsidRPr="007921BF" w:rsidRDefault="009051AD" w:rsidP="00A82C6A">
            <w:r>
              <w:rPr>
                <w:rFonts w:cs="Arial"/>
              </w:rPr>
              <w:t xml:space="preserve">Submit </w:t>
            </w:r>
            <w:r w:rsidR="008D6086">
              <w:rPr>
                <w:rFonts w:cs="Arial"/>
              </w:rPr>
              <w:t>1</w:t>
            </w:r>
            <w:r w:rsidR="008D6086" w:rsidRPr="008D6086">
              <w:rPr>
                <w:rFonts w:cs="Arial"/>
                <w:vertAlign w:val="superscript"/>
              </w:rPr>
              <w:t>st</w:t>
            </w:r>
            <w:r w:rsidR="008D6086">
              <w:rPr>
                <w:rFonts w:cs="Arial"/>
              </w:rPr>
              <w:t xml:space="preserve"> document </w:t>
            </w:r>
            <w:r>
              <w:rPr>
                <w:rFonts w:cs="Arial"/>
              </w:rPr>
              <w:t>to review by Park Group</w:t>
            </w:r>
          </w:p>
        </w:tc>
      </w:tr>
      <w:tr w:rsidR="009051AD" w:rsidTr="00740DD0">
        <w:trPr>
          <w:trHeight w:val="397"/>
        </w:trPr>
        <w:tc>
          <w:tcPr>
            <w:tcW w:w="1005" w:type="pct"/>
          </w:tcPr>
          <w:p w:rsidR="009051AD" w:rsidRDefault="008D6086" w:rsidP="00740DD0">
            <w:r>
              <w:t>1.1</w:t>
            </w:r>
          </w:p>
        </w:tc>
        <w:tc>
          <w:tcPr>
            <w:tcW w:w="867" w:type="pct"/>
          </w:tcPr>
          <w:p w:rsidR="009051AD" w:rsidRDefault="008D6086" w:rsidP="00740DD0">
            <w:pPr>
              <w:rPr>
                <w:lang w:val="en-US"/>
              </w:rPr>
            </w:pPr>
            <w:r>
              <w:rPr>
                <w:lang w:val="en-US"/>
              </w:rPr>
              <w:t>May 30 2017</w:t>
            </w:r>
          </w:p>
        </w:tc>
        <w:tc>
          <w:tcPr>
            <w:tcW w:w="794" w:type="pct"/>
          </w:tcPr>
          <w:p w:rsidR="009051AD" w:rsidRDefault="008D6086" w:rsidP="00740DD0">
            <w:r>
              <w:t>Linh Luu</w:t>
            </w:r>
          </w:p>
        </w:tc>
        <w:tc>
          <w:tcPr>
            <w:tcW w:w="2334" w:type="pct"/>
          </w:tcPr>
          <w:p w:rsidR="009051AD" w:rsidRPr="007921BF" w:rsidRDefault="008D6086" w:rsidP="00740DD0">
            <w:r>
              <w:t>Submit 2</w:t>
            </w:r>
            <w:r w:rsidRPr="008D6086">
              <w:rPr>
                <w:vertAlign w:val="superscript"/>
              </w:rPr>
              <w:t>nd</w:t>
            </w:r>
            <w:r>
              <w:t xml:space="preserve"> document to review by PG</w:t>
            </w:r>
          </w:p>
        </w:tc>
      </w:tr>
      <w:tr w:rsidR="009051AD" w:rsidTr="00740DD0">
        <w:trPr>
          <w:trHeight w:val="397"/>
        </w:trPr>
        <w:tc>
          <w:tcPr>
            <w:tcW w:w="1005" w:type="pct"/>
          </w:tcPr>
          <w:p w:rsidR="009051AD" w:rsidRDefault="000D77FA" w:rsidP="00740DD0">
            <w:r>
              <w:t>2.0</w:t>
            </w:r>
          </w:p>
        </w:tc>
        <w:tc>
          <w:tcPr>
            <w:tcW w:w="867" w:type="pct"/>
          </w:tcPr>
          <w:p w:rsidR="009051AD" w:rsidRDefault="000D77FA" w:rsidP="00740DD0">
            <w:pPr>
              <w:rPr>
                <w:lang w:val="en-US"/>
              </w:rPr>
            </w:pPr>
            <w:r>
              <w:rPr>
                <w:lang w:val="en-US"/>
              </w:rPr>
              <w:t>Jun 13 2017</w:t>
            </w:r>
          </w:p>
        </w:tc>
        <w:tc>
          <w:tcPr>
            <w:tcW w:w="794" w:type="pct"/>
          </w:tcPr>
          <w:p w:rsidR="009051AD" w:rsidRDefault="000D77FA" w:rsidP="00740DD0">
            <w:r>
              <w:t>Linh Luu</w:t>
            </w:r>
          </w:p>
        </w:tc>
        <w:tc>
          <w:tcPr>
            <w:tcW w:w="2334" w:type="pct"/>
          </w:tcPr>
          <w:p w:rsidR="009051AD" w:rsidRPr="007921BF" w:rsidRDefault="000D77FA" w:rsidP="00740DD0">
            <w:r>
              <w:t>Submit final document to review by PG</w:t>
            </w:r>
          </w:p>
        </w:tc>
      </w:tr>
      <w:tr w:rsidR="009051AD" w:rsidTr="00740DD0">
        <w:trPr>
          <w:trHeight w:val="397"/>
        </w:trPr>
        <w:tc>
          <w:tcPr>
            <w:tcW w:w="1005" w:type="pct"/>
          </w:tcPr>
          <w:p w:rsidR="009051AD" w:rsidRDefault="009051AD" w:rsidP="00740DD0"/>
        </w:tc>
        <w:tc>
          <w:tcPr>
            <w:tcW w:w="867" w:type="pct"/>
          </w:tcPr>
          <w:p w:rsidR="009051AD" w:rsidRDefault="009051AD" w:rsidP="00740DD0">
            <w:pPr>
              <w:rPr>
                <w:lang w:val="en-US"/>
              </w:rPr>
            </w:pPr>
          </w:p>
        </w:tc>
        <w:tc>
          <w:tcPr>
            <w:tcW w:w="794" w:type="pct"/>
          </w:tcPr>
          <w:p w:rsidR="009051AD" w:rsidRDefault="009051AD" w:rsidP="00740DD0"/>
        </w:tc>
        <w:tc>
          <w:tcPr>
            <w:tcW w:w="2334" w:type="pct"/>
          </w:tcPr>
          <w:p w:rsidR="009051AD" w:rsidRPr="007921BF" w:rsidRDefault="009051AD" w:rsidP="00740DD0"/>
        </w:tc>
      </w:tr>
      <w:tr w:rsidR="009051AD" w:rsidTr="00740DD0">
        <w:trPr>
          <w:trHeight w:val="397"/>
        </w:trPr>
        <w:tc>
          <w:tcPr>
            <w:tcW w:w="1005" w:type="pct"/>
          </w:tcPr>
          <w:p w:rsidR="009051AD" w:rsidRPr="00E6173A" w:rsidRDefault="009051AD" w:rsidP="00740DD0"/>
        </w:tc>
        <w:tc>
          <w:tcPr>
            <w:tcW w:w="867" w:type="pct"/>
          </w:tcPr>
          <w:p w:rsidR="009051AD" w:rsidRPr="0014250D" w:rsidRDefault="009051AD" w:rsidP="00740DD0">
            <w:pPr>
              <w:rPr>
                <w:lang w:val="en-US"/>
              </w:rPr>
            </w:pPr>
          </w:p>
        </w:tc>
        <w:tc>
          <w:tcPr>
            <w:tcW w:w="794" w:type="pct"/>
          </w:tcPr>
          <w:p w:rsidR="009051AD" w:rsidRPr="00E6173A" w:rsidRDefault="009051AD" w:rsidP="00740DD0"/>
        </w:tc>
        <w:tc>
          <w:tcPr>
            <w:tcW w:w="2334" w:type="pct"/>
          </w:tcPr>
          <w:p w:rsidR="009051AD" w:rsidRDefault="009051AD" w:rsidP="00740DD0"/>
        </w:tc>
      </w:tr>
    </w:tbl>
    <w:p w:rsidR="00A33F43" w:rsidRPr="00C90E48" w:rsidRDefault="00A33F43" w:rsidP="008027A9">
      <w:pPr>
        <w:pStyle w:val="AnnexTitle"/>
      </w:pPr>
      <w: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48"/>
        <w:gridCol w:w="2430"/>
        <w:gridCol w:w="1440"/>
        <w:gridCol w:w="1261"/>
        <w:gridCol w:w="1666"/>
      </w:tblGrid>
      <w:tr w:rsidR="00A33F43" w:rsidRPr="005362DF" w:rsidTr="0074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E6173A" w:rsidRDefault="00A33F43" w:rsidP="00740DD0">
            <w:r w:rsidRPr="00E6173A">
              <w:t>Distribution List</w:t>
            </w:r>
          </w:p>
        </w:tc>
      </w:tr>
      <w:tr w:rsidR="00A33F43" w:rsidRPr="005362DF" w:rsidTr="0074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324" w:type="pct"/>
            <w:shd w:val="clear" w:color="auto" w:fill="CACFD9"/>
          </w:tcPr>
          <w:p w:rsidR="00A33F43" w:rsidRPr="00740DD0" w:rsidRDefault="00A33F43" w:rsidP="00740DD0">
            <w:pPr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Name</w:t>
            </w:r>
          </w:p>
        </w:tc>
        <w:tc>
          <w:tcPr>
            <w:tcW w:w="1314" w:type="pct"/>
            <w:shd w:val="clear" w:color="auto" w:fill="CACFD9"/>
          </w:tcPr>
          <w:p w:rsidR="00A33F43" w:rsidRPr="00740DD0" w:rsidRDefault="00A33F43" w:rsidP="00740DD0">
            <w:pPr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779" w:type="pct"/>
            <w:shd w:val="clear" w:color="auto" w:fill="CACFD9"/>
          </w:tcPr>
          <w:p w:rsidR="00A33F43" w:rsidRPr="00740DD0" w:rsidRDefault="00A33F43" w:rsidP="00740DD0">
            <w:pPr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682" w:type="pct"/>
            <w:shd w:val="clear" w:color="auto" w:fill="CACFD9"/>
          </w:tcPr>
          <w:p w:rsidR="00A33F43" w:rsidRPr="00740DD0" w:rsidRDefault="00A33F43" w:rsidP="00740DD0">
            <w:pPr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01" w:type="pct"/>
            <w:shd w:val="clear" w:color="auto" w:fill="CACFD9"/>
          </w:tcPr>
          <w:p w:rsidR="00A33F43" w:rsidRPr="00740DD0" w:rsidRDefault="00A33F43" w:rsidP="00740DD0">
            <w:pPr>
              <w:rPr>
                <w:rFonts w:cs="Arial"/>
                <w:b w:val="0"/>
                <w:color w:val="333333" w:themeColor="text1"/>
              </w:rPr>
            </w:pPr>
            <w:r w:rsidRPr="00740DD0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740DD0" w:rsidRPr="00573C0B" w:rsidTr="00740DD0">
        <w:trPr>
          <w:trHeight w:val="397"/>
        </w:trPr>
        <w:tc>
          <w:tcPr>
            <w:tcW w:w="1324" w:type="pct"/>
            <w:shd w:val="clear" w:color="auto" w:fill="auto"/>
          </w:tcPr>
          <w:p w:rsidR="00740DD0" w:rsidRPr="00E6173A" w:rsidRDefault="00740DD0" w:rsidP="00740DD0"/>
        </w:tc>
        <w:tc>
          <w:tcPr>
            <w:tcW w:w="1314" w:type="pct"/>
            <w:shd w:val="clear" w:color="auto" w:fill="auto"/>
          </w:tcPr>
          <w:p w:rsidR="00740DD0" w:rsidRPr="00E6173A" w:rsidRDefault="00740DD0" w:rsidP="00740DD0"/>
        </w:tc>
        <w:tc>
          <w:tcPr>
            <w:tcW w:w="779" w:type="pct"/>
            <w:shd w:val="clear" w:color="auto" w:fill="auto"/>
          </w:tcPr>
          <w:p w:rsidR="00740DD0" w:rsidRPr="00E6173A" w:rsidRDefault="00740DD0" w:rsidP="00740DD0"/>
        </w:tc>
        <w:tc>
          <w:tcPr>
            <w:tcW w:w="682" w:type="pct"/>
            <w:shd w:val="clear" w:color="auto" w:fill="auto"/>
          </w:tcPr>
          <w:p w:rsidR="00740DD0" w:rsidRPr="00E6173A" w:rsidRDefault="00740DD0" w:rsidP="00740DD0"/>
        </w:tc>
        <w:tc>
          <w:tcPr>
            <w:tcW w:w="901" w:type="pct"/>
          </w:tcPr>
          <w:p w:rsidR="00740DD0" w:rsidRDefault="00740DD0" w:rsidP="00740DD0"/>
        </w:tc>
      </w:tr>
      <w:tr w:rsidR="00740DD0" w:rsidRPr="00573C0B" w:rsidTr="00740DD0">
        <w:trPr>
          <w:trHeight w:val="397"/>
        </w:trPr>
        <w:tc>
          <w:tcPr>
            <w:tcW w:w="1324" w:type="pct"/>
            <w:shd w:val="clear" w:color="auto" w:fill="auto"/>
          </w:tcPr>
          <w:p w:rsidR="00740DD0" w:rsidRPr="00E6173A" w:rsidRDefault="00740DD0" w:rsidP="00740DD0"/>
        </w:tc>
        <w:tc>
          <w:tcPr>
            <w:tcW w:w="1314" w:type="pct"/>
            <w:shd w:val="clear" w:color="auto" w:fill="auto"/>
          </w:tcPr>
          <w:p w:rsidR="00740DD0" w:rsidRPr="00E6173A" w:rsidRDefault="00740DD0" w:rsidP="00740DD0"/>
        </w:tc>
        <w:tc>
          <w:tcPr>
            <w:tcW w:w="779" w:type="pct"/>
            <w:shd w:val="clear" w:color="auto" w:fill="auto"/>
          </w:tcPr>
          <w:p w:rsidR="00740DD0" w:rsidRPr="00E6173A" w:rsidRDefault="00740DD0" w:rsidP="00740DD0"/>
        </w:tc>
        <w:tc>
          <w:tcPr>
            <w:tcW w:w="682" w:type="pct"/>
            <w:shd w:val="clear" w:color="auto" w:fill="auto"/>
          </w:tcPr>
          <w:p w:rsidR="00740DD0" w:rsidRPr="00E6173A" w:rsidRDefault="00740DD0" w:rsidP="00740DD0"/>
        </w:tc>
        <w:tc>
          <w:tcPr>
            <w:tcW w:w="901" w:type="pct"/>
          </w:tcPr>
          <w:p w:rsidR="00740DD0" w:rsidRDefault="00740DD0" w:rsidP="00740DD0"/>
        </w:tc>
      </w:tr>
    </w:tbl>
    <w:p w:rsidR="00740DD0" w:rsidRDefault="00740DD0" w:rsidP="00D94BF7">
      <w:pPr>
        <w:pStyle w:val="AnnexTitle"/>
      </w:pPr>
      <w:r w:rsidRPr="00740DD0">
        <w:t>Confidentiality</w:t>
      </w:r>
    </w:p>
    <w:p w:rsidR="00CC499E" w:rsidRDefault="00740DD0" w:rsidP="00A74801">
      <w:pPr>
        <w:pStyle w:val="TOAHeading"/>
      </w:pPr>
      <w:r w:rsidRPr="00740DD0">
        <w:rPr>
          <w:rFonts w:eastAsiaTheme="minorHAnsi" w:cstheme="minorBidi"/>
          <w:b w:val="0"/>
          <w:bCs w:val="0"/>
          <w:caps w:val="0"/>
          <w:color w:val="333333" w:themeColor="text1"/>
          <w:sz w:val="22"/>
          <w:szCs w:val="22"/>
        </w:rPr>
        <w:t xml:space="preserve">This document is distributed on a restricted basis, is commercial in confidence to the recipient, and may not be used for any purpose other than that associated with a </w:t>
      </w:r>
      <w:proofErr w:type="spellStart"/>
      <w:r w:rsidRPr="00740DD0">
        <w:rPr>
          <w:rFonts w:eastAsiaTheme="minorHAnsi" w:cstheme="minorBidi"/>
          <w:b w:val="0"/>
          <w:bCs w:val="0"/>
          <w:caps w:val="0"/>
          <w:color w:val="333333" w:themeColor="text1"/>
          <w:sz w:val="22"/>
          <w:szCs w:val="22"/>
        </w:rPr>
        <w:t>NashTech</w:t>
      </w:r>
      <w:proofErr w:type="spellEnd"/>
      <w:r w:rsidRPr="00740DD0">
        <w:rPr>
          <w:rFonts w:eastAsiaTheme="minorHAnsi" w:cstheme="minorBidi"/>
          <w:b w:val="0"/>
          <w:bCs w:val="0"/>
          <w:caps w:val="0"/>
          <w:color w:val="333333" w:themeColor="text1"/>
          <w:sz w:val="22"/>
          <w:szCs w:val="22"/>
        </w:rPr>
        <w:t xml:space="preserve"> project. The contents of this document may not be disclosed to any third parties without the expressed advance written authorisation of </w:t>
      </w:r>
      <w:proofErr w:type="spellStart"/>
      <w:r w:rsidRPr="00740DD0">
        <w:rPr>
          <w:rFonts w:eastAsiaTheme="minorHAnsi" w:cstheme="minorBidi"/>
          <w:b w:val="0"/>
          <w:bCs w:val="0"/>
          <w:caps w:val="0"/>
          <w:color w:val="333333" w:themeColor="text1"/>
          <w:sz w:val="22"/>
          <w:szCs w:val="22"/>
        </w:rPr>
        <w:t>NashTech</w:t>
      </w:r>
      <w:proofErr w:type="spellEnd"/>
      <w:r w:rsidRPr="00740DD0">
        <w:rPr>
          <w:rFonts w:eastAsiaTheme="minorHAnsi" w:cstheme="minorBidi"/>
          <w:b w:val="0"/>
          <w:bCs w:val="0"/>
          <w:caps w:val="0"/>
          <w:color w:val="333333" w:themeColor="text1"/>
          <w:sz w:val="22"/>
          <w:szCs w:val="22"/>
        </w:rPr>
        <w:t>.</w:t>
      </w:r>
      <w:r w:rsidR="00CC499E">
        <w:br w:type="page"/>
      </w:r>
    </w:p>
    <w:p w:rsidR="00740DD0" w:rsidRDefault="00740DD0" w:rsidP="00D12C9C">
      <w:pPr>
        <w:pStyle w:val="Heading1"/>
      </w:pPr>
      <w:bookmarkStart w:id="0" w:name="_Toc483919805"/>
      <w:r>
        <w:lastRenderedPageBreak/>
        <w:t>Business Description</w:t>
      </w:r>
      <w:bookmarkEnd w:id="0"/>
    </w:p>
    <w:p w:rsidR="00740DD0" w:rsidRDefault="008D1FF5" w:rsidP="00740DD0">
      <w:pPr>
        <w:pStyle w:val="BodyText"/>
      </w:pPr>
      <w:r>
        <w:t>The use case describes</w:t>
      </w:r>
      <w:r w:rsidR="00740DD0">
        <w:t xml:space="preserve"> below satisfies the following business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507"/>
      </w:tblGrid>
      <w:tr w:rsidR="00740DD0" w:rsidTr="008E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8" w:type="dxa"/>
          </w:tcPr>
          <w:p w:rsidR="00740DD0" w:rsidRDefault="00740DD0" w:rsidP="00CD3B9C">
            <w:pPr>
              <w:jc w:val="center"/>
            </w:pPr>
            <w:r>
              <w:t>Ref</w:t>
            </w:r>
          </w:p>
        </w:tc>
        <w:tc>
          <w:tcPr>
            <w:tcW w:w="8507" w:type="dxa"/>
          </w:tcPr>
          <w:p w:rsidR="00740DD0" w:rsidRDefault="00740DD0" w:rsidP="00CD3B9C">
            <w:pPr>
              <w:jc w:val="center"/>
            </w:pPr>
            <w:r>
              <w:t>Requirement Name</w:t>
            </w:r>
          </w:p>
        </w:tc>
      </w:tr>
      <w:tr w:rsidR="00740DD0" w:rsidTr="008E36CC">
        <w:tc>
          <w:tcPr>
            <w:tcW w:w="738" w:type="dxa"/>
          </w:tcPr>
          <w:p w:rsidR="00740DD0" w:rsidRDefault="00674440" w:rsidP="00740DD0">
            <w:r>
              <w:t>1</w:t>
            </w:r>
          </w:p>
        </w:tc>
        <w:tc>
          <w:tcPr>
            <w:tcW w:w="8507" w:type="dxa"/>
          </w:tcPr>
          <w:p w:rsidR="00C05B27" w:rsidRPr="00D12C9C" w:rsidRDefault="00C05B27" w:rsidP="007360DF">
            <w:r w:rsidRPr="00D12C9C">
              <w:t xml:space="preserve"> </w:t>
            </w:r>
            <w:r w:rsidR="00B17138">
              <w:t xml:space="preserve">The user is able to </w:t>
            </w:r>
            <w:r w:rsidR="007360DF">
              <w:t>access</w:t>
            </w:r>
            <w:r w:rsidR="00B17138">
              <w:t xml:space="preserve"> the Love2shop application </w:t>
            </w:r>
          </w:p>
        </w:tc>
      </w:tr>
    </w:tbl>
    <w:p w:rsidR="00FB23F2" w:rsidRDefault="00740DD0" w:rsidP="003A0E9A">
      <w:pPr>
        <w:pStyle w:val="Heading1"/>
      </w:pPr>
      <w:bookmarkStart w:id="1" w:name="_Toc483919806"/>
      <w:r w:rsidRPr="003A0E9A">
        <w:t>Actor</w:t>
      </w:r>
      <w:r w:rsidR="008278B4">
        <w:t xml:space="preserve"> Li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740DD0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8" w:type="dxa"/>
          </w:tcPr>
          <w:p w:rsidR="00740DD0" w:rsidRDefault="00262CD5" w:rsidP="00CD3B9C">
            <w:pPr>
              <w:jc w:val="center"/>
            </w:pPr>
            <w:r>
              <w:t>#</w:t>
            </w:r>
          </w:p>
        </w:tc>
        <w:tc>
          <w:tcPr>
            <w:tcW w:w="6707" w:type="dxa"/>
          </w:tcPr>
          <w:p w:rsidR="00740DD0" w:rsidRDefault="00262CD5" w:rsidP="00CD3B9C">
            <w:pPr>
              <w:jc w:val="center"/>
            </w:pPr>
            <w:r>
              <w:t>Actor</w:t>
            </w:r>
          </w:p>
        </w:tc>
      </w:tr>
      <w:tr w:rsidR="008278B4" w:rsidTr="00A65533">
        <w:tc>
          <w:tcPr>
            <w:tcW w:w="2538" w:type="dxa"/>
          </w:tcPr>
          <w:p w:rsidR="008278B4" w:rsidRDefault="008278B4" w:rsidP="00A65533">
            <w:r>
              <w:t>1</w:t>
            </w:r>
          </w:p>
        </w:tc>
        <w:tc>
          <w:tcPr>
            <w:tcW w:w="6707" w:type="dxa"/>
          </w:tcPr>
          <w:p w:rsidR="008278B4" w:rsidRDefault="008278B4" w:rsidP="00A65533">
            <w:r>
              <w:t>Public/ Non-Registered user</w:t>
            </w:r>
          </w:p>
        </w:tc>
      </w:tr>
      <w:tr w:rsidR="00740DD0" w:rsidTr="0081152E">
        <w:tc>
          <w:tcPr>
            <w:tcW w:w="2538" w:type="dxa"/>
          </w:tcPr>
          <w:p w:rsidR="00740DD0" w:rsidRDefault="008278B4" w:rsidP="0081152E">
            <w:r>
              <w:t>2</w:t>
            </w:r>
          </w:p>
        </w:tc>
        <w:tc>
          <w:tcPr>
            <w:tcW w:w="6707" w:type="dxa"/>
          </w:tcPr>
          <w:p w:rsidR="00740DD0" w:rsidRDefault="00262CD5" w:rsidP="0081152E">
            <w:r>
              <w:t>Registered user</w:t>
            </w:r>
          </w:p>
        </w:tc>
      </w:tr>
    </w:tbl>
    <w:p w:rsidR="00740DD0" w:rsidRDefault="00740DD0" w:rsidP="00740DD0">
      <w:pPr>
        <w:pStyle w:val="Heading1"/>
      </w:pPr>
      <w:bookmarkStart w:id="2" w:name="_Toc483919807"/>
      <w:r>
        <w:t>Preconditions</w:t>
      </w:r>
      <w:bookmarkEnd w:id="2"/>
    </w:p>
    <w:p w:rsidR="008278B4" w:rsidRPr="008278B4" w:rsidRDefault="00A92E03" w:rsidP="008278B4">
      <w:pPr>
        <w:pStyle w:val="BodyText"/>
      </w:pPr>
      <w:r>
        <w:t xml:space="preserve">The user must have the Loves2shop installed on the device. </w:t>
      </w:r>
    </w:p>
    <w:p w:rsidR="00DB3689" w:rsidRDefault="00740DD0" w:rsidP="00DB3689">
      <w:pPr>
        <w:pStyle w:val="Heading1"/>
      </w:pPr>
      <w:bookmarkStart w:id="3" w:name="_Toc483919808"/>
      <w:r>
        <w:lastRenderedPageBreak/>
        <w:t>Flow of Events</w:t>
      </w:r>
      <w:bookmarkEnd w:id="3"/>
    </w:p>
    <w:p w:rsidR="00D12C9C" w:rsidRDefault="00D12C9C" w:rsidP="00D12C9C">
      <w:pPr>
        <w:pStyle w:val="Heading2"/>
      </w:pPr>
      <w:bookmarkStart w:id="4" w:name="_Toc483919809"/>
      <w:r>
        <w:t>Splash</w:t>
      </w:r>
      <w:bookmarkEnd w:id="4"/>
      <w:r>
        <w:t xml:space="preserve"> </w:t>
      </w:r>
    </w:p>
    <w:p w:rsidR="008D6086" w:rsidRDefault="008D6086" w:rsidP="00D12C9C">
      <w:pPr>
        <w:pStyle w:val="Heading3"/>
      </w:pPr>
      <w:r>
        <w:t>Application Screen</w:t>
      </w:r>
    </w:p>
    <w:tbl>
      <w:tblPr>
        <w:tblStyle w:val="TableGrid"/>
        <w:tblW w:w="3711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3711"/>
      </w:tblGrid>
      <w:tr w:rsidR="008D6086" w:rsidTr="00DD7295">
        <w:trPr>
          <w:trHeight w:val="3830"/>
          <w:jc w:val="center"/>
        </w:trPr>
        <w:tc>
          <w:tcPr>
            <w:tcW w:w="3711" w:type="dxa"/>
          </w:tcPr>
          <w:p w:rsidR="008D6086" w:rsidRDefault="008D6086" w:rsidP="00DD72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BD10EE" wp14:editId="553F3761">
                  <wp:extent cx="1455089" cy="29240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71" cy="2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086" w:rsidRDefault="008D6086" w:rsidP="00DD7295">
            <w:pPr>
              <w:pStyle w:val="Caption"/>
              <w:jc w:val="center"/>
            </w:pPr>
          </w:p>
        </w:tc>
      </w:tr>
    </w:tbl>
    <w:p w:rsidR="008D6086" w:rsidRPr="008D6086" w:rsidRDefault="008D6086" w:rsidP="008D6086">
      <w:pPr>
        <w:jc w:val="center"/>
      </w:pPr>
    </w:p>
    <w:p w:rsidR="00D12C9C" w:rsidRDefault="00D12C9C" w:rsidP="00D12C9C">
      <w:pPr>
        <w:pStyle w:val="Heading3"/>
      </w:pPr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7"/>
      </w:tblGrid>
      <w:tr w:rsidR="00D12C9C" w:rsidTr="00D1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</w:tcPr>
          <w:p w:rsidR="00D12C9C" w:rsidRDefault="00D12C9C" w:rsidP="00D12C9C">
            <w:pPr>
              <w:jc w:val="center"/>
            </w:pPr>
            <w:r>
              <w:t>Step</w:t>
            </w:r>
          </w:p>
        </w:tc>
        <w:tc>
          <w:tcPr>
            <w:tcW w:w="8237" w:type="dxa"/>
          </w:tcPr>
          <w:p w:rsidR="00D12C9C" w:rsidRDefault="00D12C9C" w:rsidP="00D12C9C">
            <w:pPr>
              <w:jc w:val="center"/>
            </w:pPr>
            <w:r>
              <w:t>Event Description</w:t>
            </w:r>
          </w:p>
        </w:tc>
      </w:tr>
      <w:tr w:rsidR="00D12C9C" w:rsidTr="00D12C9C">
        <w:tc>
          <w:tcPr>
            <w:tcW w:w="1008" w:type="dxa"/>
          </w:tcPr>
          <w:p w:rsidR="00D12C9C" w:rsidRDefault="00D12C9C" w:rsidP="00D12C9C">
            <w:r>
              <w:t>1.</w:t>
            </w:r>
          </w:p>
        </w:tc>
        <w:tc>
          <w:tcPr>
            <w:tcW w:w="8237" w:type="dxa"/>
          </w:tcPr>
          <w:p w:rsidR="00D12C9C" w:rsidRDefault="00D12C9C" w:rsidP="00D12C9C">
            <w:r>
              <w:t>User launches the Love2shop application on the device.</w:t>
            </w:r>
          </w:p>
        </w:tc>
      </w:tr>
      <w:tr w:rsidR="00D12C9C" w:rsidTr="00D12C9C">
        <w:tc>
          <w:tcPr>
            <w:tcW w:w="1008" w:type="dxa"/>
          </w:tcPr>
          <w:p w:rsidR="00D12C9C" w:rsidRDefault="00D12C9C" w:rsidP="00D12C9C">
            <w:r>
              <w:t>2.</w:t>
            </w:r>
          </w:p>
        </w:tc>
        <w:tc>
          <w:tcPr>
            <w:tcW w:w="8237" w:type="dxa"/>
          </w:tcPr>
          <w:p w:rsidR="000E4BCD" w:rsidRDefault="00D12C9C" w:rsidP="00C86526">
            <w:r>
              <w:t>The application will open the Splash screen</w:t>
            </w:r>
            <w:r w:rsidR="000D4C00">
              <w:t xml:space="preserve"> </w:t>
            </w:r>
            <w:r w:rsidR="000E4BCD">
              <w:t>contains a text named LOVE2SHOP and check if available internet connection:</w:t>
            </w:r>
          </w:p>
          <w:p w:rsidR="008B1226" w:rsidRDefault="000E4BCD" w:rsidP="000E4BCD">
            <w:pPr>
              <w:pStyle w:val="ListParagraph"/>
              <w:numPr>
                <w:ilvl w:val="0"/>
                <w:numId w:val="51"/>
              </w:numPr>
            </w:pPr>
            <w:r>
              <w:t xml:space="preserve">If </w:t>
            </w:r>
            <w:r w:rsidR="008B1226">
              <w:t>fails</w:t>
            </w:r>
            <w:r>
              <w:t>,</w:t>
            </w:r>
            <w:r w:rsidR="008B1226">
              <w:t xml:space="preserve"> </w:t>
            </w:r>
            <w:r w:rsidR="00991991">
              <w:t xml:space="preserve">refer to </w:t>
            </w:r>
            <w:hyperlink w:anchor="_Sub_Flow_–" w:history="1">
              <w:r w:rsidR="00991991" w:rsidRPr="00991991">
                <w:rPr>
                  <w:rStyle w:val="Hyperlink"/>
                </w:rPr>
                <w:t>Homepage with no available network connection</w:t>
              </w:r>
            </w:hyperlink>
          </w:p>
          <w:p w:rsidR="000E4BCD" w:rsidRPr="008B1226" w:rsidRDefault="008B1226" w:rsidP="008B1226">
            <w:pPr>
              <w:pStyle w:val="ListParagraph"/>
              <w:numPr>
                <w:ilvl w:val="0"/>
                <w:numId w:val="51"/>
              </w:numPr>
            </w:pPr>
            <w:r>
              <w:t xml:space="preserve">Else, </w:t>
            </w:r>
            <w:r w:rsidR="000E4BCD" w:rsidRPr="008B1226">
              <w:t>check if 1</w:t>
            </w:r>
            <w:r w:rsidR="000E4BCD" w:rsidRPr="008B1226">
              <w:rPr>
                <w:vertAlign w:val="superscript"/>
              </w:rPr>
              <w:t>st</w:t>
            </w:r>
            <w:r w:rsidR="000E4BCD" w:rsidRPr="008B1226">
              <w:t xml:space="preserve"> time login:</w:t>
            </w:r>
          </w:p>
          <w:p w:rsidR="000E4BCD" w:rsidRDefault="000E4BCD" w:rsidP="000E4BCD">
            <w:pPr>
              <w:pStyle w:val="ListParagraph"/>
              <w:numPr>
                <w:ilvl w:val="1"/>
                <w:numId w:val="51"/>
              </w:numPr>
            </w:pPr>
            <w:r>
              <w:t xml:space="preserve">If yes, </w:t>
            </w:r>
            <w:r w:rsidR="008B1226">
              <w:t>show</w:t>
            </w:r>
            <w:r w:rsidR="009051AD">
              <w:t xml:space="preserve">  </w:t>
            </w:r>
            <w:hyperlink w:anchor="_Homepage_for_unregistered" w:history="1">
              <w:r w:rsidR="009051AD" w:rsidRPr="009051AD">
                <w:rPr>
                  <w:rStyle w:val="Hyperlink"/>
                </w:rPr>
                <w:t>Homepage for unregistered user</w:t>
              </w:r>
            </w:hyperlink>
            <w:r>
              <w:t xml:space="preserve"> </w:t>
            </w:r>
          </w:p>
          <w:p w:rsidR="008B1226" w:rsidRDefault="000E4BCD" w:rsidP="000E4BCD">
            <w:pPr>
              <w:pStyle w:val="ListParagraph"/>
              <w:numPr>
                <w:ilvl w:val="1"/>
                <w:numId w:val="51"/>
              </w:numPr>
            </w:pPr>
            <w:r>
              <w:t xml:space="preserve">Else, check if Touch Setting = ON </w:t>
            </w:r>
            <w:r w:rsidR="009051AD">
              <w:t xml:space="preserve">for the cached account </w:t>
            </w:r>
            <w:r>
              <w:t>and having Touch ID in the local device</w:t>
            </w:r>
            <w:r w:rsidR="008B1226">
              <w:t>:</w:t>
            </w:r>
          </w:p>
          <w:p w:rsidR="000E4BCD" w:rsidRDefault="008B1226" w:rsidP="008B1226">
            <w:pPr>
              <w:pStyle w:val="ListParagraph"/>
              <w:numPr>
                <w:ilvl w:val="2"/>
                <w:numId w:val="51"/>
              </w:numPr>
            </w:pPr>
            <w:r>
              <w:t>If yes, show Login screen with returning user Touch ID – Refer to Account Management – User Login UC – Alternative Flow –Returning user Touch ID</w:t>
            </w:r>
          </w:p>
          <w:p w:rsidR="00D12C9C" w:rsidRPr="008B1226" w:rsidRDefault="009051AD" w:rsidP="00C86526">
            <w:pPr>
              <w:pStyle w:val="ListParagraph"/>
              <w:numPr>
                <w:ilvl w:val="2"/>
                <w:numId w:val="51"/>
              </w:numPr>
            </w:pPr>
            <w:r>
              <w:t>Else, show</w:t>
            </w:r>
            <w:r w:rsidR="008B1226">
              <w:t xml:space="preserve"> Login screen with returning user PIN – Refer to Account Management – User Login UC – Alternative Flow –Returning user PIN</w:t>
            </w:r>
          </w:p>
        </w:tc>
      </w:tr>
    </w:tbl>
    <w:p w:rsidR="00D12C9C" w:rsidRDefault="00D12C9C" w:rsidP="00D12C9C"/>
    <w:p w:rsidR="00C86526" w:rsidRDefault="00C86526" w:rsidP="00D12C9C"/>
    <w:p w:rsidR="00D12C9C" w:rsidRDefault="00D12C9C" w:rsidP="00D12C9C">
      <w:pPr>
        <w:pStyle w:val="Heading2"/>
      </w:pPr>
      <w:bookmarkStart w:id="5" w:name="_Homepage_for_unregistered"/>
      <w:bookmarkStart w:id="6" w:name="_Toc483919810"/>
      <w:bookmarkEnd w:id="5"/>
      <w:r w:rsidRPr="00D12C9C">
        <w:lastRenderedPageBreak/>
        <w:t>Homepage for unregistered user</w:t>
      </w:r>
      <w:bookmarkEnd w:id="6"/>
      <w:r w:rsidRPr="00D12C9C">
        <w:t xml:space="preserve"> </w:t>
      </w:r>
    </w:p>
    <w:p w:rsidR="008D6086" w:rsidRDefault="008D6086" w:rsidP="00D12C9C">
      <w:pPr>
        <w:pStyle w:val="Heading3"/>
      </w:pPr>
      <w:r>
        <w:t>Application Screen</w:t>
      </w:r>
    </w:p>
    <w:tbl>
      <w:tblPr>
        <w:tblStyle w:val="TableGrid"/>
        <w:tblW w:w="3698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3698"/>
      </w:tblGrid>
      <w:tr w:rsidR="008D6086" w:rsidTr="00DD7295">
        <w:trPr>
          <w:trHeight w:val="4037"/>
          <w:jc w:val="center"/>
        </w:trPr>
        <w:tc>
          <w:tcPr>
            <w:tcW w:w="3698" w:type="dxa"/>
          </w:tcPr>
          <w:p w:rsidR="008D6086" w:rsidRDefault="008D6086" w:rsidP="00DD72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B0DF2D" wp14:editId="496E8765">
                  <wp:extent cx="1868771" cy="3673503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23" cy="36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086" w:rsidRDefault="008D6086" w:rsidP="00DD7295">
            <w:pPr>
              <w:pStyle w:val="Caption"/>
            </w:pPr>
          </w:p>
        </w:tc>
      </w:tr>
    </w:tbl>
    <w:p w:rsidR="008D6086" w:rsidRPr="008D6086" w:rsidRDefault="008D6086" w:rsidP="008D6086">
      <w:pPr>
        <w:jc w:val="center"/>
      </w:pPr>
    </w:p>
    <w:p w:rsidR="00D12C9C" w:rsidRPr="00740DD0" w:rsidRDefault="00D12C9C" w:rsidP="00D12C9C">
      <w:pPr>
        <w:pStyle w:val="Heading3"/>
      </w:pPr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7"/>
      </w:tblGrid>
      <w:tr w:rsidR="00D12C9C" w:rsidTr="00D1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</w:tcPr>
          <w:p w:rsidR="00D12C9C" w:rsidRDefault="00D12C9C" w:rsidP="00D12C9C">
            <w:pPr>
              <w:jc w:val="center"/>
            </w:pPr>
            <w:r>
              <w:t>Step</w:t>
            </w:r>
          </w:p>
        </w:tc>
        <w:tc>
          <w:tcPr>
            <w:tcW w:w="8237" w:type="dxa"/>
          </w:tcPr>
          <w:p w:rsidR="00D12C9C" w:rsidRDefault="00D12C9C" w:rsidP="00D12C9C">
            <w:pPr>
              <w:jc w:val="center"/>
            </w:pPr>
            <w:r>
              <w:t>Event Description</w:t>
            </w:r>
          </w:p>
        </w:tc>
      </w:tr>
      <w:tr w:rsidR="00D12C9C" w:rsidTr="00D12C9C">
        <w:tc>
          <w:tcPr>
            <w:tcW w:w="1008" w:type="dxa"/>
          </w:tcPr>
          <w:p w:rsidR="00D12C9C" w:rsidRDefault="00D12C9C" w:rsidP="00D12C9C">
            <w:r>
              <w:t>1.</w:t>
            </w:r>
          </w:p>
        </w:tc>
        <w:tc>
          <w:tcPr>
            <w:tcW w:w="8237" w:type="dxa"/>
          </w:tcPr>
          <w:p w:rsidR="00D12C9C" w:rsidRDefault="00B17138" w:rsidP="00D12C9C">
            <w:r>
              <w:t>When launching the Homepage screen, the application</w:t>
            </w:r>
            <w:r w:rsidR="00D40B25">
              <w:t xml:space="preserve"> </w:t>
            </w:r>
            <w:r w:rsidR="000E4BCD">
              <w:t>will open</w:t>
            </w:r>
            <w:r w:rsidR="00C86526">
              <w:t xml:space="preserve"> the Homepage screen with the following buttons:</w:t>
            </w:r>
          </w:p>
          <w:p w:rsidR="00C86526" w:rsidRDefault="00C86526" w:rsidP="00C86526">
            <w:pPr>
              <w:pStyle w:val="ListParagraph"/>
              <w:numPr>
                <w:ilvl w:val="0"/>
                <w:numId w:val="48"/>
              </w:numPr>
            </w:pPr>
            <w:r w:rsidRPr="00C86526">
              <w:t>Login</w:t>
            </w:r>
          </w:p>
          <w:p w:rsidR="00C86526" w:rsidRDefault="00C86526" w:rsidP="00C86526">
            <w:pPr>
              <w:pStyle w:val="ListParagraph"/>
              <w:numPr>
                <w:ilvl w:val="0"/>
                <w:numId w:val="48"/>
              </w:numPr>
            </w:pPr>
            <w:r w:rsidRPr="00C86526">
              <w:t>Register</w:t>
            </w:r>
          </w:p>
          <w:p w:rsidR="00C86526" w:rsidRDefault="00C86526" w:rsidP="00C86526">
            <w:pPr>
              <w:pStyle w:val="ListParagraph"/>
              <w:numPr>
                <w:ilvl w:val="0"/>
                <w:numId w:val="48"/>
              </w:numPr>
            </w:pPr>
            <w:r w:rsidRPr="00C86526">
              <w:t>Add my Card</w:t>
            </w:r>
          </w:p>
          <w:p w:rsidR="00C86526" w:rsidRDefault="00C86526" w:rsidP="00C86526">
            <w:pPr>
              <w:pStyle w:val="ListParagraph"/>
              <w:numPr>
                <w:ilvl w:val="0"/>
                <w:numId w:val="48"/>
              </w:numPr>
            </w:pPr>
            <w:r w:rsidRPr="00C86526">
              <w:t>Check my Balance</w:t>
            </w:r>
          </w:p>
          <w:p w:rsidR="00B17138" w:rsidRPr="000E4BCD" w:rsidRDefault="00C86526" w:rsidP="000E4BCD">
            <w:pPr>
              <w:pStyle w:val="ListParagraph"/>
              <w:numPr>
                <w:ilvl w:val="0"/>
                <w:numId w:val="48"/>
              </w:numPr>
            </w:pPr>
            <w:r w:rsidRPr="00C86526">
              <w:t xml:space="preserve">Where to Spend </w:t>
            </w:r>
          </w:p>
        </w:tc>
      </w:tr>
      <w:tr w:rsidR="00E121DA" w:rsidTr="00E121DA">
        <w:tc>
          <w:tcPr>
            <w:tcW w:w="1008" w:type="dxa"/>
          </w:tcPr>
          <w:p w:rsidR="00E121DA" w:rsidRDefault="00E121DA" w:rsidP="001C7505">
            <w:r>
              <w:t>2.</w:t>
            </w:r>
          </w:p>
        </w:tc>
        <w:tc>
          <w:tcPr>
            <w:tcW w:w="8237" w:type="dxa"/>
          </w:tcPr>
          <w:p w:rsidR="00E121DA" w:rsidRDefault="00E121DA" w:rsidP="001C7505">
            <w:r>
              <w:t>The user is able to click on the following button:</w:t>
            </w:r>
          </w:p>
          <w:p w:rsidR="00E121DA" w:rsidRDefault="00E121DA" w:rsidP="001C7505">
            <w:pPr>
              <w:pStyle w:val="ListParagraph"/>
              <w:numPr>
                <w:ilvl w:val="0"/>
                <w:numId w:val="48"/>
              </w:numPr>
            </w:pPr>
            <w:r w:rsidRPr="00C86526">
              <w:t>Login</w:t>
            </w:r>
          </w:p>
          <w:p w:rsidR="00E121DA" w:rsidRPr="00C86526" w:rsidRDefault="00E121DA" w:rsidP="001C7505">
            <w:pPr>
              <w:pStyle w:val="ListParagraph"/>
              <w:numPr>
                <w:ilvl w:val="1"/>
                <w:numId w:val="48"/>
              </w:numPr>
            </w:pPr>
            <w:r>
              <w:t>By clicking on this button, the user is navigated to Login screen. – Refer to Account Management – User Login UC</w:t>
            </w:r>
          </w:p>
          <w:p w:rsidR="00E121DA" w:rsidRDefault="00E121DA" w:rsidP="001C7505">
            <w:pPr>
              <w:pStyle w:val="ListParagraph"/>
              <w:numPr>
                <w:ilvl w:val="0"/>
                <w:numId w:val="48"/>
              </w:numPr>
            </w:pPr>
            <w:r w:rsidRPr="00C86526">
              <w:t>Register</w:t>
            </w:r>
          </w:p>
          <w:p w:rsidR="00E121DA" w:rsidRPr="00C86526" w:rsidRDefault="00E121DA" w:rsidP="001C7505">
            <w:pPr>
              <w:pStyle w:val="ListParagraph"/>
              <w:numPr>
                <w:ilvl w:val="1"/>
                <w:numId w:val="48"/>
              </w:numPr>
            </w:pPr>
            <w:r>
              <w:t>By clicking on this button, the user is navigated to Registration screen – Refer to Account Management – Registration New User UC</w:t>
            </w:r>
          </w:p>
          <w:p w:rsidR="00E121DA" w:rsidRDefault="00E121DA" w:rsidP="001C7505">
            <w:pPr>
              <w:pStyle w:val="ListParagraph"/>
              <w:numPr>
                <w:ilvl w:val="0"/>
                <w:numId w:val="48"/>
              </w:numPr>
            </w:pPr>
            <w:r w:rsidRPr="00C86526">
              <w:t>Add my Card</w:t>
            </w:r>
          </w:p>
          <w:p w:rsidR="00E121DA" w:rsidRPr="00E121DA" w:rsidRDefault="00E121DA" w:rsidP="001C7505">
            <w:pPr>
              <w:pStyle w:val="ListParagraph"/>
              <w:numPr>
                <w:ilvl w:val="1"/>
                <w:numId w:val="48"/>
              </w:numPr>
            </w:pPr>
            <w:r>
              <w:t>By clicking on this button, the user is navigated to Add My Card screen – Refer to Card Management – Add Card UC</w:t>
            </w:r>
          </w:p>
          <w:p w:rsidR="00E121DA" w:rsidRDefault="00E121DA" w:rsidP="001C7505">
            <w:pPr>
              <w:pStyle w:val="ListParagraph"/>
              <w:numPr>
                <w:ilvl w:val="0"/>
                <w:numId w:val="48"/>
              </w:numPr>
            </w:pPr>
            <w:r w:rsidRPr="00C86526">
              <w:lastRenderedPageBreak/>
              <w:t>Check my Balance</w:t>
            </w:r>
          </w:p>
          <w:p w:rsidR="00E121DA" w:rsidRPr="00E121DA" w:rsidRDefault="00E121DA" w:rsidP="001C7505">
            <w:pPr>
              <w:pStyle w:val="ListParagraph"/>
              <w:numPr>
                <w:ilvl w:val="1"/>
                <w:numId w:val="48"/>
              </w:numPr>
            </w:pPr>
            <w:r>
              <w:t>By clicking on this button, the user is navigated to Check Balance screen – Refer to Card Management – Check Balance UC</w:t>
            </w:r>
          </w:p>
          <w:p w:rsidR="00E121DA" w:rsidRDefault="00E121DA" w:rsidP="001C7505">
            <w:pPr>
              <w:pStyle w:val="ListParagraph"/>
              <w:numPr>
                <w:ilvl w:val="0"/>
                <w:numId w:val="48"/>
              </w:numPr>
            </w:pPr>
            <w:r w:rsidRPr="00C86526">
              <w:t xml:space="preserve">Where to Spend </w:t>
            </w:r>
          </w:p>
          <w:p w:rsidR="00B17138" w:rsidRPr="00D40B25" w:rsidRDefault="00E121DA" w:rsidP="00B17138">
            <w:pPr>
              <w:pStyle w:val="ListParagraph"/>
              <w:numPr>
                <w:ilvl w:val="1"/>
                <w:numId w:val="48"/>
              </w:numPr>
            </w:pPr>
            <w:r>
              <w:t>By clicking on this button, the user is navigated to Stores screen – Refer to Stores Management – View Stores UC</w:t>
            </w:r>
          </w:p>
        </w:tc>
      </w:tr>
    </w:tbl>
    <w:p w:rsidR="00D40B25" w:rsidRPr="00740DD0" w:rsidRDefault="00D40B25" w:rsidP="00D40B25">
      <w:pPr>
        <w:pStyle w:val="Heading3"/>
      </w:pPr>
      <w:bookmarkStart w:id="7" w:name="_Sub_Flow_–"/>
      <w:bookmarkEnd w:id="7"/>
      <w:r>
        <w:lastRenderedPageBreak/>
        <w:t>Sub Flow – Homepage with no available network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7"/>
      </w:tblGrid>
      <w:tr w:rsidR="00D40B25" w:rsidTr="001C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8" w:type="dxa"/>
          </w:tcPr>
          <w:p w:rsidR="00D40B25" w:rsidRDefault="00D40B25" w:rsidP="001C7505">
            <w:pPr>
              <w:jc w:val="center"/>
            </w:pPr>
            <w:r>
              <w:t>Step</w:t>
            </w:r>
          </w:p>
        </w:tc>
        <w:tc>
          <w:tcPr>
            <w:tcW w:w="8237" w:type="dxa"/>
          </w:tcPr>
          <w:p w:rsidR="00D40B25" w:rsidRDefault="00D40B25" w:rsidP="001C7505">
            <w:pPr>
              <w:jc w:val="center"/>
            </w:pPr>
            <w:r>
              <w:t>Event Description</w:t>
            </w:r>
          </w:p>
        </w:tc>
      </w:tr>
      <w:tr w:rsidR="00D40B25" w:rsidTr="001C7505">
        <w:tc>
          <w:tcPr>
            <w:tcW w:w="1008" w:type="dxa"/>
          </w:tcPr>
          <w:p w:rsidR="00D40B25" w:rsidRDefault="00D40B25" w:rsidP="001C7505">
            <w:r>
              <w:t>1</w:t>
            </w:r>
          </w:p>
        </w:tc>
        <w:tc>
          <w:tcPr>
            <w:tcW w:w="8237" w:type="dxa"/>
          </w:tcPr>
          <w:p w:rsidR="00D40B25" w:rsidRDefault="00D40B25" w:rsidP="001C7505">
            <w:r>
              <w:t>User opens the Love2shop application on the device.</w:t>
            </w:r>
          </w:p>
        </w:tc>
      </w:tr>
      <w:tr w:rsidR="00D40B25" w:rsidTr="00D40B25">
        <w:trPr>
          <w:trHeight w:val="665"/>
        </w:trPr>
        <w:tc>
          <w:tcPr>
            <w:tcW w:w="1008" w:type="dxa"/>
          </w:tcPr>
          <w:p w:rsidR="00D40B25" w:rsidRDefault="00D40B25" w:rsidP="001C7505">
            <w:r>
              <w:t>2</w:t>
            </w:r>
          </w:p>
        </w:tc>
        <w:tc>
          <w:tcPr>
            <w:tcW w:w="8237" w:type="dxa"/>
          </w:tcPr>
          <w:p w:rsidR="00D40B25" w:rsidRDefault="00D40B25" w:rsidP="00D40B25">
            <w:r>
              <w:t>The application will display the Splash screen then launch the Homepage screen</w:t>
            </w:r>
            <w:r w:rsidR="000E4BCD">
              <w:t xml:space="preserve"> and check </w:t>
            </w:r>
            <w:r>
              <w:t>no available network connection, the application will show the error message window:</w:t>
            </w:r>
          </w:p>
          <w:p w:rsidR="00D40B25" w:rsidRDefault="00D40B25" w:rsidP="00D40B25">
            <w:pPr>
              <w:pStyle w:val="ListParagraph"/>
              <w:numPr>
                <w:ilvl w:val="0"/>
                <w:numId w:val="50"/>
              </w:numPr>
            </w:pPr>
            <w:r>
              <w:t xml:space="preserve">Content: </w:t>
            </w:r>
            <w:r w:rsidRPr="00B17138">
              <w:t>“Right now you do not have a connection.”</w:t>
            </w:r>
          </w:p>
          <w:p w:rsidR="00D40B25" w:rsidRPr="00D40B25" w:rsidRDefault="00D40B25" w:rsidP="001C7505">
            <w:pPr>
              <w:pStyle w:val="ListParagraph"/>
              <w:numPr>
                <w:ilvl w:val="0"/>
                <w:numId w:val="50"/>
              </w:numPr>
            </w:pPr>
            <w:r w:rsidRPr="00D40B25">
              <w:t xml:space="preserve">Button: </w:t>
            </w:r>
            <w:r w:rsidR="009051AD">
              <w:t>Close</w:t>
            </w:r>
          </w:p>
        </w:tc>
      </w:tr>
      <w:tr w:rsidR="00D40B25" w:rsidTr="001C7505">
        <w:tc>
          <w:tcPr>
            <w:tcW w:w="1008" w:type="dxa"/>
          </w:tcPr>
          <w:p w:rsidR="00D40B25" w:rsidRDefault="00D40B25" w:rsidP="001C7505">
            <w:r>
              <w:t>3</w:t>
            </w:r>
          </w:p>
        </w:tc>
        <w:tc>
          <w:tcPr>
            <w:tcW w:w="8237" w:type="dxa"/>
          </w:tcPr>
          <w:p w:rsidR="00D40B25" w:rsidRDefault="009051AD" w:rsidP="000E4BCD">
            <w:r>
              <w:t xml:space="preserve"> By clicking on the “Close</w:t>
            </w:r>
            <w:r w:rsidR="00D40B25">
              <w:t xml:space="preserve">” button, the user is stayed at the </w:t>
            </w:r>
            <w:r w:rsidR="000E4BCD">
              <w:t>Homepage</w:t>
            </w:r>
            <w:r w:rsidR="00D40B25">
              <w:t xml:space="preserve"> screen.</w:t>
            </w:r>
          </w:p>
        </w:tc>
      </w:tr>
    </w:tbl>
    <w:p w:rsidR="00D12C9C" w:rsidRPr="00D12C9C" w:rsidRDefault="00D12C9C" w:rsidP="00D12C9C"/>
    <w:p w:rsidR="00D12C9C" w:rsidRDefault="00D12C9C" w:rsidP="00D12C9C">
      <w:pPr>
        <w:pStyle w:val="Heading2"/>
      </w:pPr>
      <w:bookmarkStart w:id="8" w:name="_Toc483919811"/>
      <w:r>
        <w:lastRenderedPageBreak/>
        <w:t xml:space="preserve">Homepage for </w:t>
      </w:r>
      <w:r w:rsidRPr="00D12C9C">
        <w:t>registered user</w:t>
      </w:r>
      <w:bookmarkEnd w:id="8"/>
      <w:r>
        <w:tab/>
      </w:r>
    </w:p>
    <w:p w:rsidR="008D6086" w:rsidRDefault="008D6086" w:rsidP="00D12C9C">
      <w:pPr>
        <w:pStyle w:val="Heading3"/>
      </w:pPr>
      <w:r>
        <w:t>Application Screen</w:t>
      </w:r>
    </w:p>
    <w:tbl>
      <w:tblPr>
        <w:tblStyle w:val="TableGrid"/>
        <w:tblW w:w="6986" w:type="dxa"/>
        <w:jc w:val="center"/>
        <w:tblBorders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3493"/>
        <w:gridCol w:w="3493"/>
      </w:tblGrid>
      <w:tr w:rsidR="00541CDC" w:rsidTr="00541CDC">
        <w:trPr>
          <w:trHeight w:val="4067"/>
          <w:jc w:val="center"/>
        </w:trPr>
        <w:tc>
          <w:tcPr>
            <w:tcW w:w="3493" w:type="dxa"/>
          </w:tcPr>
          <w:p w:rsidR="00541CDC" w:rsidRDefault="00541CDC" w:rsidP="00DD72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9AAC5D" wp14:editId="76B9B227">
                  <wp:extent cx="1866900" cy="37219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372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C" w:rsidRDefault="00541CDC" w:rsidP="00DD7295">
            <w:pPr>
              <w:pStyle w:val="Caption"/>
              <w:jc w:val="center"/>
            </w:pPr>
            <w:r>
              <w:t>Screen 1</w:t>
            </w:r>
          </w:p>
        </w:tc>
        <w:tc>
          <w:tcPr>
            <w:tcW w:w="3493" w:type="dxa"/>
          </w:tcPr>
          <w:p w:rsidR="00541CDC" w:rsidRDefault="00541CDC" w:rsidP="00DD7295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329829" wp14:editId="7CEE7066">
                  <wp:extent cx="1886011" cy="37242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76" cy="3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C" w:rsidRDefault="00541CDC" w:rsidP="00DD7295">
            <w:pPr>
              <w:pStyle w:val="Caption"/>
              <w:jc w:val="center"/>
            </w:pPr>
            <w:r>
              <w:t>Screen 2</w:t>
            </w:r>
          </w:p>
        </w:tc>
      </w:tr>
    </w:tbl>
    <w:p w:rsidR="008D6086" w:rsidRPr="008D6086" w:rsidRDefault="008D6086" w:rsidP="008D6086">
      <w:pPr>
        <w:jc w:val="center"/>
      </w:pPr>
    </w:p>
    <w:p w:rsidR="00D12C9C" w:rsidRPr="00740DD0" w:rsidRDefault="00D12C9C" w:rsidP="00D12C9C">
      <w:pPr>
        <w:pStyle w:val="Heading3"/>
      </w:pPr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237"/>
      </w:tblGrid>
      <w:tr w:rsidR="00E121DA" w:rsidTr="001C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</w:tcPr>
          <w:p w:rsidR="00E121DA" w:rsidRDefault="00E121DA" w:rsidP="00E121DA">
            <w:pPr>
              <w:jc w:val="center"/>
            </w:pPr>
            <w:r>
              <w:t>Step</w:t>
            </w:r>
          </w:p>
        </w:tc>
        <w:tc>
          <w:tcPr>
            <w:tcW w:w="8237" w:type="dxa"/>
          </w:tcPr>
          <w:p w:rsidR="00E121DA" w:rsidRDefault="00E121DA" w:rsidP="00E121DA">
            <w:pPr>
              <w:jc w:val="center"/>
            </w:pPr>
            <w:r>
              <w:t>Description</w:t>
            </w:r>
          </w:p>
        </w:tc>
      </w:tr>
      <w:tr w:rsidR="00E121DA" w:rsidTr="001C7505">
        <w:tc>
          <w:tcPr>
            <w:tcW w:w="1008" w:type="dxa"/>
          </w:tcPr>
          <w:p w:rsidR="00E121DA" w:rsidRDefault="00E121DA" w:rsidP="001C7505">
            <w:r>
              <w:t>1.</w:t>
            </w:r>
          </w:p>
        </w:tc>
        <w:tc>
          <w:tcPr>
            <w:tcW w:w="8237" w:type="dxa"/>
          </w:tcPr>
          <w:p w:rsidR="00E121DA" w:rsidRPr="00E121DA" w:rsidRDefault="00C5553D" w:rsidP="007237AE">
            <w:r>
              <w:t xml:space="preserve">The user </w:t>
            </w:r>
            <w:r w:rsidR="007237AE">
              <w:t xml:space="preserve">has logged into the system successfully. </w:t>
            </w:r>
            <w:r>
              <w:t xml:space="preserve"> </w:t>
            </w:r>
          </w:p>
        </w:tc>
      </w:tr>
      <w:tr w:rsidR="00B17138" w:rsidTr="001C7505">
        <w:tc>
          <w:tcPr>
            <w:tcW w:w="1008" w:type="dxa"/>
          </w:tcPr>
          <w:p w:rsidR="00B17138" w:rsidRDefault="00B17138" w:rsidP="001C7505">
            <w:r>
              <w:t>2.</w:t>
            </w:r>
          </w:p>
        </w:tc>
        <w:tc>
          <w:tcPr>
            <w:tcW w:w="8237" w:type="dxa"/>
          </w:tcPr>
          <w:p w:rsidR="00A75E50" w:rsidRDefault="00541CDC" w:rsidP="00A75E50">
            <w:r>
              <w:t>The application calls web s</w:t>
            </w:r>
            <w:r w:rsidR="00C2166A">
              <w:t>ervice</w:t>
            </w:r>
            <w:r>
              <w:t>s</w:t>
            </w:r>
            <w:r w:rsidR="00C2166A">
              <w:t xml:space="preserve"> </w:t>
            </w:r>
            <w:r w:rsidR="00A75E50">
              <w:t xml:space="preserve">to check whether </w:t>
            </w:r>
            <w:r w:rsidR="004C19AF">
              <w:t>available card</w:t>
            </w:r>
            <w:r w:rsidR="00F444D9">
              <w:t>s</w:t>
            </w:r>
            <w:bookmarkStart w:id="9" w:name="_GoBack"/>
            <w:bookmarkEnd w:id="9"/>
            <w:r w:rsidR="004C19AF">
              <w:t xml:space="preserve"> in the wallet and returns a list of offers:</w:t>
            </w:r>
          </w:p>
          <w:p w:rsidR="009051AD" w:rsidRPr="00A75E50" w:rsidRDefault="00541CDC" w:rsidP="00A75E50">
            <w:pPr>
              <w:pStyle w:val="ListParagraph"/>
              <w:numPr>
                <w:ilvl w:val="0"/>
                <w:numId w:val="54"/>
              </w:numPr>
            </w:pPr>
            <w:r w:rsidRPr="00A75E50">
              <w:t>If fails</w:t>
            </w:r>
            <w:r w:rsidR="008D6086" w:rsidRPr="00A75E50">
              <w:t xml:space="preserve"> to retrieve any service</w:t>
            </w:r>
            <w:r w:rsidRPr="00A75E50">
              <w:t>s</w:t>
            </w:r>
            <w:r w:rsidR="008D6086" w:rsidRPr="00A75E50">
              <w:t>, pop up an error message</w:t>
            </w:r>
          </w:p>
          <w:p w:rsidR="009051AD" w:rsidRPr="009051AD" w:rsidRDefault="009051AD" w:rsidP="009051AD">
            <w:pPr>
              <w:pStyle w:val="ListParagraph"/>
              <w:numPr>
                <w:ilvl w:val="0"/>
                <w:numId w:val="49"/>
              </w:numPr>
            </w:pPr>
            <w:r>
              <w:rPr>
                <w:lang w:val="en-US"/>
              </w:rPr>
              <w:t>Else</w:t>
            </w:r>
            <w:r w:rsidR="00A75E50">
              <w:rPr>
                <w:lang w:val="en-US"/>
              </w:rPr>
              <w:t xml:space="preserve">, </w:t>
            </w:r>
          </w:p>
          <w:p w:rsidR="00C2166A" w:rsidRPr="00541CDC" w:rsidRDefault="009051AD" w:rsidP="00541CDC">
            <w:pPr>
              <w:pStyle w:val="ListParagraph"/>
              <w:numPr>
                <w:ilvl w:val="0"/>
                <w:numId w:val="53"/>
              </w:numPr>
            </w:pPr>
            <w:r w:rsidRPr="00541CDC">
              <w:t>Have card</w:t>
            </w:r>
            <w:r w:rsidR="00A75E50">
              <w:t xml:space="preserve"> in the wallet, navigate user to Home screen (screen 1)</w:t>
            </w:r>
            <w:r w:rsidRPr="00541CDC">
              <w:t xml:space="preserve">: </w:t>
            </w:r>
            <w:r w:rsidR="00C2166A" w:rsidRPr="00541CDC">
              <w:t>the</w:t>
            </w:r>
            <w:r w:rsidR="00B17138" w:rsidRPr="00541CDC">
              <w:t xml:space="preserve"> upper area</w:t>
            </w:r>
            <w:r w:rsidR="00F444D9">
              <w:t xml:space="preserve"> of the screen will display available </w:t>
            </w:r>
            <w:r w:rsidR="00B17138" w:rsidRPr="00541CDC">
              <w:t>card</w:t>
            </w:r>
            <w:r w:rsidR="00F444D9">
              <w:t>s</w:t>
            </w:r>
            <w:r w:rsidR="00B17138" w:rsidRPr="00541CDC">
              <w:t xml:space="preserve"> </w:t>
            </w:r>
            <w:r w:rsidR="00F444D9">
              <w:t>and special offers under the card.</w:t>
            </w:r>
          </w:p>
          <w:p w:rsidR="007A7E9A" w:rsidRPr="007A7E9A" w:rsidRDefault="00541CDC" w:rsidP="00A75E50">
            <w:pPr>
              <w:pStyle w:val="ListParagraph"/>
              <w:numPr>
                <w:ilvl w:val="1"/>
                <w:numId w:val="49"/>
              </w:numPr>
            </w:pPr>
            <w:r>
              <w:t>If no card ava</w:t>
            </w:r>
            <w:r w:rsidR="00CD3B54">
              <w:t>ilable in the wallet, open Add a</w:t>
            </w:r>
            <w:r>
              <w:t xml:space="preserve"> Card </w:t>
            </w:r>
            <w:r w:rsidR="007A7E9A">
              <w:t>screen (s</w:t>
            </w:r>
            <w:r>
              <w:t>creen 2</w:t>
            </w:r>
            <w:r w:rsidR="007A7E9A">
              <w:t>).</w:t>
            </w:r>
          </w:p>
        </w:tc>
      </w:tr>
      <w:tr w:rsidR="00C2166A" w:rsidTr="001C7505">
        <w:tc>
          <w:tcPr>
            <w:tcW w:w="1008" w:type="dxa"/>
          </w:tcPr>
          <w:p w:rsidR="00C2166A" w:rsidRDefault="00C2166A" w:rsidP="001C7505">
            <w:r>
              <w:t>3.</w:t>
            </w:r>
          </w:p>
        </w:tc>
        <w:tc>
          <w:tcPr>
            <w:tcW w:w="8237" w:type="dxa"/>
          </w:tcPr>
          <w:p w:rsidR="00E77735" w:rsidRDefault="00C2166A" w:rsidP="001C7505">
            <w:r>
              <w:t>The user is able to see more special offers by swiping offer to the right</w:t>
            </w:r>
            <w:r w:rsidR="00E77735">
              <w:t>.</w:t>
            </w:r>
          </w:p>
          <w:p w:rsidR="00E77735" w:rsidRPr="00E77735" w:rsidRDefault="00E77735" w:rsidP="007237AE">
            <w:r>
              <w:t xml:space="preserve">Or the user is able to </w:t>
            </w:r>
            <w:r w:rsidR="00C2166A">
              <w:t xml:space="preserve">view </w:t>
            </w:r>
            <w:r>
              <w:t>the offer</w:t>
            </w:r>
            <w:r w:rsidR="00C2166A">
              <w:t xml:space="preserve"> details by clicking on a specific offer in the app</w:t>
            </w:r>
            <w:r>
              <w:t xml:space="preserve">. </w:t>
            </w:r>
          </w:p>
        </w:tc>
      </w:tr>
      <w:tr w:rsidR="00E77735" w:rsidTr="001C7505">
        <w:tc>
          <w:tcPr>
            <w:tcW w:w="1008" w:type="dxa"/>
          </w:tcPr>
          <w:p w:rsidR="00E77735" w:rsidRDefault="00E77735" w:rsidP="001C7505">
            <w:r>
              <w:t>4</w:t>
            </w:r>
          </w:p>
        </w:tc>
        <w:tc>
          <w:tcPr>
            <w:tcW w:w="8237" w:type="dxa"/>
          </w:tcPr>
          <w:p w:rsidR="00E77735" w:rsidRPr="00B17138" w:rsidRDefault="00E77735" w:rsidP="001C7505">
            <w:r>
              <w:t xml:space="preserve">The application will open a pop-up window listing special offer details.  </w:t>
            </w:r>
          </w:p>
        </w:tc>
      </w:tr>
      <w:tr w:rsidR="00E121DA" w:rsidTr="001C7505">
        <w:tc>
          <w:tcPr>
            <w:tcW w:w="1008" w:type="dxa"/>
          </w:tcPr>
          <w:p w:rsidR="00E121DA" w:rsidRDefault="00E77735" w:rsidP="001C7505">
            <w:r>
              <w:lastRenderedPageBreak/>
              <w:t>5</w:t>
            </w:r>
          </w:p>
        </w:tc>
        <w:tc>
          <w:tcPr>
            <w:tcW w:w="8237" w:type="dxa"/>
          </w:tcPr>
          <w:p w:rsidR="00C5553D" w:rsidRPr="00B17138" w:rsidRDefault="00E77735" w:rsidP="00E77735">
            <w:r>
              <w:t>By closing the offer details window, the us</w:t>
            </w:r>
            <w:r w:rsidR="007237AE">
              <w:t xml:space="preserve">er is stayed at the Home screen. </w:t>
            </w:r>
            <w:r>
              <w:t xml:space="preserve">  </w:t>
            </w:r>
          </w:p>
        </w:tc>
      </w:tr>
    </w:tbl>
    <w:p w:rsidR="00E77735" w:rsidRDefault="00E77735" w:rsidP="00E77735">
      <w:pPr>
        <w:pStyle w:val="Heading3"/>
      </w:pPr>
      <w:r>
        <w:t>We</w:t>
      </w:r>
      <w:r w:rsidR="002F230C">
        <w:t>b service Parameters – Retrieve</w:t>
      </w:r>
      <w:r w:rsidR="00EE75D7">
        <w:t xml:space="preserve"> </w:t>
      </w:r>
      <w:r w:rsidR="00991991">
        <w:t>Card</w:t>
      </w:r>
      <w:r w:rsidR="002F230C">
        <w:t>s</w:t>
      </w:r>
      <w:r>
        <w:t xml:space="preserve"> </w:t>
      </w:r>
    </w:p>
    <w:p w:rsidR="002F230C" w:rsidRPr="002F230C" w:rsidRDefault="002F230C" w:rsidP="002F230C">
      <w:r>
        <w:t xml:space="preserve">This service returns a list of cards that are associated to the user’s account.  </w:t>
      </w:r>
    </w:p>
    <w:p w:rsidR="00E77735" w:rsidRDefault="00E77735" w:rsidP="00E77735">
      <w:pPr>
        <w:pStyle w:val="Heading3"/>
      </w:pPr>
      <w:r>
        <w:t>Web service Parameters –</w:t>
      </w:r>
      <w:r w:rsidR="002F230C">
        <w:t xml:space="preserve"> </w:t>
      </w:r>
      <w:r>
        <w:t>Offer</w:t>
      </w:r>
      <w:r w:rsidR="002F230C">
        <w:t>s</w:t>
      </w:r>
    </w:p>
    <w:p w:rsidR="002F230C" w:rsidRPr="002F230C" w:rsidRDefault="002F230C" w:rsidP="002F230C">
      <w:r>
        <w:t>This service can be called to return a list of generic offers available to be shown in the app.</w:t>
      </w:r>
    </w:p>
    <w:p w:rsidR="008D6086" w:rsidRPr="00D12C9C" w:rsidRDefault="008D6086" w:rsidP="008D6086">
      <w:pPr>
        <w:pStyle w:val="Heading3"/>
      </w:pPr>
      <w:r>
        <w:t>Message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2094"/>
        <w:gridCol w:w="2687"/>
        <w:gridCol w:w="4417"/>
      </w:tblGrid>
      <w:tr w:rsidR="008D6086" w:rsidTr="00DD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tcW w:w="2094" w:type="dxa"/>
          </w:tcPr>
          <w:p w:rsidR="008D6086" w:rsidRPr="00C053CA" w:rsidRDefault="008D6086" w:rsidP="00DD7295">
            <w:pPr>
              <w:jc w:val="center"/>
              <w:rPr>
                <w:lang w:val="vi-VN"/>
              </w:rPr>
            </w:pPr>
            <w:r>
              <w:t>Field</w:t>
            </w:r>
          </w:p>
        </w:tc>
        <w:tc>
          <w:tcPr>
            <w:tcW w:w="2687" w:type="dxa"/>
          </w:tcPr>
          <w:p w:rsidR="008D6086" w:rsidRDefault="008D6086" w:rsidP="00DD7295">
            <w:pPr>
              <w:jc w:val="center"/>
            </w:pPr>
            <w:r>
              <w:t>Case</w:t>
            </w:r>
          </w:p>
        </w:tc>
        <w:tc>
          <w:tcPr>
            <w:tcW w:w="4417" w:type="dxa"/>
          </w:tcPr>
          <w:p w:rsidR="008D6086" w:rsidRDefault="008D6086" w:rsidP="00DD7295">
            <w:pPr>
              <w:jc w:val="center"/>
            </w:pPr>
            <w:r>
              <w:t>Message Description</w:t>
            </w:r>
          </w:p>
        </w:tc>
      </w:tr>
      <w:tr w:rsidR="008D6086" w:rsidTr="00DD7295">
        <w:trPr>
          <w:trHeight w:val="986"/>
        </w:trPr>
        <w:tc>
          <w:tcPr>
            <w:tcW w:w="2094" w:type="dxa"/>
          </w:tcPr>
          <w:p w:rsidR="008D6086" w:rsidRDefault="008D6086" w:rsidP="00DD7295"/>
        </w:tc>
        <w:tc>
          <w:tcPr>
            <w:tcW w:w="2687" w:type="dxa"/>
          </w:tcPr>
          <w:p w:rsidR="008D6086" w:rsidRDefault="008D6086" w:rsidP="00DD7295">
            <w:r w:rsidRPr="008F0F31">
              <w:t>Success = FALSE but not return any error code (connection lost, etc.)</w:t>
            </w:r>
          </w:p>
        </w:tc>
        <w:tc>
          <w:tcPr>
            <w:tcW w:w="4417" w:type="dxa"/>
          </w:tcPr>
          <w:p w:rsidR="008D6086" w:rsidRPr="002B504F" w:rsidRDefault="008D6086" w:rsidP="00DD7295">
            <w:pPr>
              <w:rPr>
                <w:lang w:val="vi-VN"/>
              </w:rPr>
            </w:pPr>
            <w:r>
              <w:t>Unexpected issue happened. Please try again.</w:t>
            </w:r>
          </w:p>
        </w:tc>
      </w:tr>
    </w:tbl>
    <w:p w:rsidR="00D12C9C" w:rsidRPr="00D12C9C" w:rsidRDefault="00D12C9C" w:rsidP="00D12C9C"/>
    <w:p w:rsidR="00991991" w:rsidRPr="00991991" w:rsidRDefault="00991991" w:rsidP="00991991">
      <w:pPr>
        <w:pStyle w:val="BodyText"/>
      </w:pPr>
    </w:p>
    <w:p w:rsidR="00B476B3" w:rsidRDefault="00B476B3" w:rsidP="00B476B3">
      <w:pPr>
        <w:pStyle w:val="Heading1"/>
      </w:pPr>
      <w:bookmarkStart w:id="10" w:name="_Toc483919812"/>
      <w:r>
        <w:t>Assump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427"/>
      </w:tblGrid>
      <w:tr w:rsidR="00B476B3" w:rsidTr="00816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B476B3" w:rsidRDefault="00B476B3" w:rsidP="00816C78">
            <w:pPr>
              <w:jc w:val="center"/>
            </w:pPr>
            <w:r>
              <w:t>Assumption ID</w:t>
            </w:r>
          </w:p>
        </w:tc>
        <w:tc>
          <w:tcPr>
            <w:tcW w:w="7427" w:type="dxa"/>
          </w:tcPr>
          <w:p w:rsidR="00B476B3" w:rsidRDefault="00B476B3" w:rsidP="00816C78">
            <w:pPr>
              <w:jc w:val="center"/>
            </w:pPr>
            <w:r>
              <w:t>Description</w:t>
            </w:r>
          </w:p>
        </w:tc>
      </w:tr>
      <w:tr w:rsidR="00B476B3" w:rsidTr="00816C78">
        <w:tc>
          <w:tcPr>
            <w:tcW w:w="1818" w:type="dxa"/>
          </w:tcPr>
          <w:p w:rsidR="00B476B3" w:rsidRDefault="007237AE" w:rsidP="00816C78">
            <w:r>
              <w:t>1</w:t>
            </w:r>
          </w:p>
        </w:tc>
        <w:tc>
          <w:tcPr>
            <w:tcW w:w="7427" w:type="dxa"/>
          </w:tcPr>
          <w:p w:rsidR="00B476B3" w:rsidRPr="007237AE" w:rsidRDefault="009051AD" w:rsidP="00816C78">
            <w:pPr>
              <w:rPr>
                <w:lang w:val="en-US"/>
              </w:rPr>
            </w:pPr>
            <w:r>
              <w:rPr>
                <w:lang w:val="en-US"/>
              </w:rPr>
              <w:t>The web service will return the URL which contains the image to display on the application.</w:t>
            </w:r>
            <w:r w:rsidR="007237AE">
              <w:rPr>
                <w:lang w:val="en-US"/>
              </w:rPr>
              <w:t xml:space="preserve"> </w:t>
            </w:r>
          </w:p>
        </w:tc>
      </w:tr>
    </w:tbl>
    <w:p w:rsidR="00B476B3" w:rsidRDefault="00B476B3" w:rsidP="00B476B3">
      <w:pPr>
        <w:pStyle w:val="Heading1"/>
      </w:pPr>
      <w:bookmarkStart w:id="11" w:name="_Toc483919813"/>
      <w:r>
        <w:t>Not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427"/>
      </w:tblGrid>
      <w:tr w:rsidR="00B476B3" w:rsidTr="00816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B476B3" w:rsidRDefault="00B476B3" w:rsidP="00816C78">
            <w:pPr>
              <w:jc w:val="center"/>
            </w:pPr>
            <w:r>
              <w:t>Note ID</w:t>
            </w:r>
          </w:p>
        </w:tc>
        <w:tc>
          <w:tcPr>
            <w:tcW w:w="7427" w:type="dxa"/>
          </w:tcPr>
          <w:p w:rsidR="00B476B3" w:rsidRDefault="00B476B3" w:rsidP="00816C78">
            <w:pPr>
              <w:jc w:val="center"/>
            </w:pPr>
            <w:r>
              <w:t>Description</w:t>
            </w:r>
          </w:p>
        </w:tc>
      </w:tr>
      <w:tr w:rsidR="009051AD" w:rsidTr="00816C78">
        <w:tc>
          <w:tcPr>
            <w:tcW w:w="1818" w:type="dxa"/>
          </w:tcPr>
          <w:p w:rsidR="009051AD" w:rsidRDefault="009051AD" w:rsidP="00A82C6A">
            <w:r>
              <w:t>1</w:t>
            </w:r>
          </w:p>
        </w:tc>
        <w:tc>
          <w:tcPr>
            <w:tcW w:w="7427" w:type="dxa"/>
          </w:tcPr>
          <w:p w:rsidR="009051AD" w:rsidRPr="007237AE" w:rsidRDefault="009051AD" w:rsidP="009051AD">
            <w:pPr>
              <w:rPr>
                <w:lang w:val="en-US"/>
              </w:rPr>
            </w:pPr>
            <w:r>
              <w:rPr>
                <w:lang w:val="en-US"/>
              </w:rPr>
              <w:t xml:space="preserve">If the user logins successful, the application will use cache to resume previous screen. </w:t>
            </w:r>
          </w:p>
        </w:tc>
      </w:tr>
      <w:tr w:rsidR="00EB3DF5" w:rsidTr="00C22479">
        <w:tc>
          <w:tcPr>
            <w:tcW w:w="1818" w:type="dxa"/>
          </w:tcPr>
          <w:p w:rsidR="00EB3DF5" w:rsidRDefault="00EB3DF5" w:rsidP="00C22479">
            <w:r>
              <w:t>2</w:t>
            </w:r>
          </w:p>
        </w:tc>
        <w:tc>
          <w:tcPr>
            <w:tcW w:w="7427" w:type="dxa"/>
          </w:tcPr>
          <w:p w:rsidR="00EB3DF5" w:rsidRDefault="00EB3DF5" w:rsidP="00C22479">
            <w:pPr>
              <w:rPr>
                <w:lang w:val="en-US"/>
              </w:rPr>
            </w:pPr>
            <w:r>
              <w:rPr>
                <w:lang w:val="en-US"/>
              </w:rPr>
              <w:t>This version is not updated the comment from Nash Tech technical team on the performance concern when calling 2 web services to perform a screen (Email: Backend API should design following screen orientation).</w:t>
            </w:r>
          </w:p>
        </w:tc>
      </w:tr>
    </w:tbl>
    <w:p w:rsidR="00885253" w:rsidRDefault="00885253" w:rsidP="008D6086">
      <w:pPr>
        <w:pStyle w:val="Heading2"/>
        <w:numPr>
          <w:ilvl w:val="0"/>
          <w:numId w:val="0"/>
        </w:numPr>
      </w:pPr>
    </w:p>
    <w:sectPr w:rsidR="00885253" w:rsidSect="00923ACD">
      <w:headerReference w:type="default" r:id="rId23"/>
      <w:footerReference w:type="default" r:id="rId24"/>
      <w:pgSz w:w="11909" w:h="16834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9C" w:rsidRDefault="00974D9C" w:rsidP="00CC499E">
      <w:pPr>
        <w:spacing w:before="0" w:after="0" w:line="240" w:lineRule="auto"/>
      </w:pPr>
      <w:r>
        <w:separator/>
      </w:r>
    </w:p>
  </w:endnote>
  <w:endnote w:type="continuationSeparator" w:id="0">
    <w:p w:rsidR="00974D9C" w:rsidRDefault="00974D9C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9C" w:rsidRDefault="00D12C9C" w:rsidP="0032669F">
    <w:pPr>
      <w:pStyle w:val="Footer"/>
      <w:ind w:left="-1440" w:right="-1440"/>
    </w:pPr>
  </w:p>
  <w:p w:rsidR="00D12C9C" w:rsidRDefault="00D12C9C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D12C9C" w:rsidRDefault="00D12C9C" w:rsidP="0081152E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D12C9C" w:rsidRDefault="00D12C9C" w:rsidP="0032669F">
    <w:pPr>
      <w:pStyle w:val="Footer"/>
      <w:ind w:left="-1440" w:right="-1440"/>
    </w:pPr>
  </w:p>
  <w:p w:rsidR="00D12C9C" w:rsidRDefault="00D12C9C" w:rsidP="0032669F">
    <w:pPr>
      <w:pStyle w:val="Footer"/>
      <w:ind w:left="-1440" w:right="-1440"/>
    </w:pPr>
  </w:p>
  <w:p w:rsidR="00D12C9C" w:rsidRDefault="00D12C9C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9C" w:rsidRDefault="00974D9C" w:rsidP="00CC499E">
      <w:pPr>
        <w:spacing w:before="0" w:after="0" w:line="240" w:lineRule="auto"/>
      </w:pPr>
      <w:r>
        <w:separator/>
      </w:r>
    </w:p>
  </w:footnote>
  <w:footnote w:type="continuationSeparator" w:id="0">
    <w:p w:rsidR="00974D9C" w:rsidRDefault="00974D9C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9C" w:rsidRDefault="00D12C9C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7CE0CA" wp14:editId="36C85F74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Love2Shops Mobile Hybrid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en-US"/>
          </w:rPr>
          <w:t>Welcome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444D9">
      <w:rPr>
        <w:noProof/>
      </w:rPr>
      <w:t>8</w:t>
    </w:r>
    <w:r>
      <w:fldChar w:fldCharType="end"/>
    </w:r>
  </w:p>
  <w:p w:rsidR="00D12C9C" w:rsidRDefault="00D12C9C">
    <w:pPr>
      <w:pStyle w:val="Header"/>
    </w:pPr>
  </w:p>
  <w:p w:rsidR="00D12C9C" w:rsidRDefault="00D12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B6"/>
    <w:multiLevelType w:val="hybridMultilevel"/>
    <w:tmpl w:val="1E2C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541E"/>
    <w:multiLevelType w:val="hybridMultilevel"/>
    <w:tmpl w:val="6FD6BE74"/>
    <w:lvl w:ilvl="0" w:tplc="9B7EB5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40AB"/>
    <w:multiLevelType w:val="hybridMultilevel"/>
    <w:tmpl w:val="507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7A4"/>
    <w:multiLevelType w:val="hybridMultilevel"/>
    <w:tmpl w:val="94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1233"/>
    <w:multiLevelType w:val="hybridMultilevel"/>
    <w:tmpl w:val="A0EA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75D26"/>
    <w:multiLevelType w:val="hybridMultilevel"/>
    <w:tmpl w:val="6D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E5C51"/>
    <w:multiLevelType w:val="hybridMultilevel"/>
    <w:tmpl w:val="59B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4A574A2"/>
    <w:multiLevelType w:val="hybridMultilevel"/>
    <w:tmpl w:val="B75CF118"/>
    <w:lvl w:ilvl="0" w:tplc="797AD0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08A8"/>
    <w:multiLevelType w:val="hybridMultilevel"/>
    <w:tmpl w:val="F42A92D2"/>
    <w:lvl w:ilvl="0" w:tplc="8BCC8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56502"/>
    <w:multiLevelType w:val="hybridMultilevel"/>
    <w:tmpl w:val="94E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CA5403"/>
    <w:multiLevelType w:val="hybridMultilevel"/>
    <w:tmpl w:val="72BC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1637"/>
    <w:multiLevelType w:val="hybridMultilevel"/>
    <w:tmpl w:val="EFFA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8A314C5"/>
    <w:multiLevelType w:val="hybridMultilevel"/>
    <w:tmpl w:val="089CC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E6268"/>
    <w:multiLevelType w:val="hybridMultilevel"/>
    <w:tmpl w:val="08E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1427F"/>
    <w:multiLevelType w:val="hybridMultilevel"/>
    <w:tmpl w:val="73D6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4A38"/>
    <w:multiLevelType w:val="hybridMultilevel"/>
    <w:tmpl w:val="026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FC77C10"/>
    <w:multiLevelType w:val="hybridMultilevel"/>
    <w:tmpl w:val="7E4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2840AC5"/>
    <w:multiLevelType w:val="hybridMultilevel"/>
    <w:tmpl w:val="92B4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F6502C"/>
    <w:multiLevelType w:val="hybridMultilevel"/>
    <w:tmpl w:val="CDBC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A766D"/>
    <w:multiLevelType w:val="hybridMultilevel"/>
    <w:tmpl w:val="FA90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F71E89"/>
    <w:multiLevelType w:val="hybridMultilevel"/>
    <w:tmpl w:val="6DA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07D0"/>
    <w:multiLevelType w:val="hybridMultilevel"/>
    <w:tmpl w:val="C5D2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6254"/>
    <w:multiLevelType w:val="hybridMultilevel"/>
    <w:tmpl w:val="1E1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C2F73C8"/>
    <w:multiLevelType w:val="hybridMultilevel"/>
    <w:tmpl w:val="277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03A0D"/>
    <w:multiLevelType w:val="hybridMultilevel"/>
    <w:tmpl w:val="8684E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B1CB3"/>
    <w:multiLevelType w:val="hybridMultilevel"/>
    <w:tmpl w:val="574C6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C767D0"/>
    <w:multiLevelType w:val="hybridMultilevel"/>
    <w:tmpl w:val="D728D4BC"/>
    <w:lvl w:ilvl="0" w:tplc="51AA39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A3E75"/>
    <w:multiLevelType w:val="hybridMultilevel"/>
    <w:tmpl w:val="78B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96537"/>
    <w:multiLevelType w:val="hybridMultilevel"/>
    <w:tmpl w:val="8B2E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25E51"/>
    <w:multiLevelType w:val="hybridMultilevel"/>
    <w:tmpl w:val="3E743922"/>
    <w:lvl w:ilvl="0" w:tplc="FCC6F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05665"/>
    <w:multiLevelType w:val="hybridMultilevel"/>
    <w:tmpl w:val="582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A45AA"/>
    <w:multiLevelType w:val="hybridMultilevel"/>
    <w:tmpl w:val="BC68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074ABC"/>
    <w:multiLevelType w:val="hybridMultilevel"/>
    <w:tmpl w:val="33E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7BA1B9C"/>
    <w:multiLevelType w:val="hybridMultilevel"/>
    <w:tmpl w:val="A934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933B7"/>
    <w:multiLevelType w:val="hybridMultilevel"/>
    <w:tmpl w:val="4F60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B3312"/>
    <w:multiLevelType w:val="hybridMultilevel"/>
    <w:tmpl w:val="05D4FC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72A21233"/>
    <w:multiLevelType w:val="hybridMultilevel"/>
    <w:tmpl w:val="E184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1D2D32"/>
    <w:multiLevelType w:val="hybridMultilevel"/>
    <w:tmpl w:val="CAB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F7105"/>
    <w:multiLevelType w:val="hybridMultilevel"/>
    <w:tmpl w:val="20AA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C4574"/>
    <w:multiLevelType w:val="multilevel"/>
    <w:tmpl w:val="C9D8F9B0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8E77B09"/>
    <w:multiLevelType w:val="hybridMultilevel"/>
    <w:tmpl w:val="D9E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7AF01EE5"/>
    <w:multiLevelType w:val="hybridMultilevel"/>
    <w:tmpl w:val="D04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>
    <w:nsid w:val="7F604D0A"/>
    <w:multiLevelType w:val="hybridMultilevel"/>
    <w:tmpl w:val="6E2633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47"/>
  </w:num>
  <w:num w:numId="4">
    <w:abstractNumId w:val="11"/>
  </w:num>
  <w:num w:numId="5">
    <w:abstractNumId w:val="49"/>
  </w:num>
  <w:num w:numId="6">
    <w:abstractNumId w:val="15"/>
  </w:num>
  <w:num w:numId="7">
    <w:abstractNumId w:val="14"/>
  </w:num>
  <w:num w:numId="8">
    <w:abstractNumId w:val="22"/>
  </w:num>
  <w:num w:numId="9">
    <w:abstractNumId w:val="29"/>
  </w:num>
  <w:num w:numId="10">
    <w:abstractNumId w:val="51"/>
  </w:num>
  <w:num w:numId="11">
    <w:abstractNumId w:val="7"/>
  </w:num>
  <w:num w:numId="12">
    <w:abstractNumId w:val="8"/>
  </w:num>
  <w:num w:numId="13">
    <w:abstractNumId w:val="39"/>
  </w:num>
  <w:num w:numId="14">
    <w:abstractNumId w:val="9"/>
  </w:num>
  <w:num w:numId="15">
    <w:abstractNumId w:val="33"/>
  </w:num>
  <w:num w:numId="16">
    <w:abstractNumId w:val="34"/>
  </w:num>
  <w:num w:numId="17">
    <w:abstractNumId w:val="45"/>
  </w:num>
  <w:num w:numId="18">
    <w:abstractNumId w:val="26"/>
  </w:num>
  <w:num w:numId="19">
    <w:abstractNumId w:val="19"/>
  </w:num>
  <w:num w:numId="20">
    <w:abstractNumId w:val="47"/>
    <w:lvlOverride w:ilvl="0">
      <w:startOverride w:val="4"/>
    </w:lvlOverride>
    <w:lvlOverride w:ilvl="1">
      <w:startOverride w:val="2"/>
    </w:lvlOverride>
  </w:num>
  <w:num w:numId="21">
    <w:abstractNumId w:val="42"/>
  </w:num>
  <w:num w:numId="22">
    <w:abstractNumId w:val="23"/>
  </w:num>
  <w:num w:numId="23">
    <w:abstractNumId w:val="32"/>
  </w:num>
  <w:num w:numId="24">
    <w:abstractNumId w:val="24"/>
  </w:num>
  <w:num w:numId="25">
    <w:abstractNumId w:val="3"/>
  </w:num>
  <w:num w:numId="26">
    <w:abstractNumId w:val="46"/>
  </w:num>
  <w:num w:numId="27">
    <w:abstractNumId w:val="6"/>
  </w:num>
  <w:num w:numId="28">
    <w:abstractNumId w:val="30"/>
  </w:num>
  <w:num w:numId="29">
    <w:abstractNumId w:val="0"/>
  </w:num>
  <w:num w:numId="30">
    <w:abstractNumId w:val="21"/>
  </w:num>
  <w:num w:numId="31">
    <w:abstractNumId w:val="48"/>
  </w:num>
  <w:num w:numId="32">
    <w:abstractNumId w:val="41"/>
  </w:num>
  <w:num w:numId="33">
    <w:abstractNumId w:val="50"/>
  </w:num>
  <w:num w:numId="34">
    <w:abstractNumId w:val="27"/>
  </w:num>
  <w:num w:numId="35">
    <w:abstractNumId w:val="37"/>
  </w:num>
  <w:num w:numId="36">
    <w:abstractNumId w:val="13"/>
  </w:num>
  <w:num w:numId="37">
    <w:abstractNumId w:val="5"/>
  </w:num>
  <w:num w:numId="38">
    <w:abstractNumId w:val="44"/>
  </w:num>
  <w:num w:numId="39">
    <w:abstractNumId w:val="18"/>
  </w:num>
  <w:num w:numId="40">
    <w:abstractNumId w:val="31"/>
  </w:num>
  <w:num w:numId="41">
    <w:abstractNumId w:val="25"/>
  </w:num>
  <w:num w:numId="42">
    <w:abstractNumId w:val="10"/>
  </w:num>
  <w:num w:numId="43">
    <w:abstractNumId w:val="12"/>
  </w:num>
  <w:num w:numId="44">
    <w:abstractNumId w:val="2"/>
  </w:num>
  <w:num w:numId="45">
    <w:abstractNumId w:val="4"/>
  </w:num>
  <w:num w:numId="46">
    <w:abstractNumId w:val="43"/>
  </w:num>
  <w:num w:numId="47">
    <w:abstractNumId w:val="36"/>
  </w:num>
  <w:num w:numId="48">
    <w:abstractNumId w:val="38"/>
  </w:num>
  <w:num w:numId="49">
    <w:abstractNumId w:val="35"/>
  </w:num>
  <w:num w:numId="50">
    <w:abstractNumId w:val="52"/>
  </w:num>
  <w:num w:numId="51">
    <w:abstractNumId w:val="17"/>
  </w:num>
  <w:num w:numId="52">
    <w:abstractNumId w:val="1"/>
  </w:num>
  <w:num w:numId="53">
    <w:abstractNumId w:val="16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F7"/>
    <w:rsid w:val="00002D66"/>
    <w:rsid w:val="000043DD"/>
    <w:rsid w:val="00012A2F"/>
    <w:rsid w:val="0002082F"/>
    <w:rsid w:val="00027EA9"/>
    <w:rsid w:val="00033BBC"/>
    <w:rsid w:val="000531C2"/>
    <w:rsid w:val="0005462D"/>
    <w:rsid w:val="00055EA1"/>
    <w:rsid w:val="00067481"/>
    <w:rsid w:val="00071A04"/>
    <w:rsid w:val="00076FB0"/>
    <w:rsid w:val="000965F9"/>
    <w:rsid w:val="00096D98"/>
    <w:rsid w:val="000A7A3F"/>
    <w:rsid w:val="000B0A74"/>
    <w:rsid w:val="000C1D28"/>
    <w:rsid w:val="000C1F3E"/>
    <w:rsid w:val="000C49A3"/>
    <w:rsid w:val="000D4C00"/>
    <w:rsid w:val="000D77FA"/>
    <w:rsid w:val="000E4BCD"/>
    <w:rsid w:val="000F2BFA"/>
    <w:rsid w:val="00101234"/>
    <w:rsid w:val="00106542"/>
    <w:rsid w:val="0012217C"/>
    <w:rsid w:val="00140784"/>
    <w:rsid w:val="00140E3B"/>
    <w:rsid w:val="0014250D"/>
    <w:rsid w:val="00142B92"/>
    <w:rsid w:val="00145C1D"/>
    <w:rsid w:val="00154A38"/>
    <w:rsid w:val="0016010D"/>
    <w:rsid w:val="001743FE"/>
    <w:rsid w:val="00175299"/>
    <w:rsid w:val="00194BD3"/>
    <w:rsid w:val="001B2105"/>
    <w:rsid w:val="001B560D"/>
    <w:rsid w:val="001C0273"/>
    <w:rsid w:val="001C170C"/>
    <w:rsid w:val="001D361B"/>
    <w:rsid w:val="001D69F7"/>
    <w:rsid w:val="00205794"/>
    <w:rsid w:val="00223128"/>
    <w:rsid w:val="002305DC"/>
    <w:rsid w:val="00236728"/>
    <w:rsid w:val="00241AC0"/>
    <w:rsid w:val="002442E1"/>
    <w:rsid w:val="00245C2A"/>
    <w:rsid w:val="0024694E"/>
    <w:rsid w:val="00254035"/>
    <w:rsid w:val="0025414A"/>
    <w:rsid w:val="00256AAF"/>
    <w:rsid w:val="00261A68"/>
    <w:rsid w:val="00262CD5"/>
    <w:rsid w:val="00264014"/>
    <w:rsid w:val="002771CC"/>
    <w:rsid w:val="002877C5"/>
    <w:rsid w:val="002A7C99"/>
    <w:rsid w:val="002B1408"/>
    <w:rsid w:val="002B276F"/>
    <w:rsid w:val="002B504F"/>
    <w:rsid w:val="002C0298"/>
    <w:rsid w:val="002C195A"/>
    <w:rsid w:val="002D08D1"/>
    <w:rsid w:val="002D2D7F"/>
    <w:rsid w:val="002D5810"/>
    <w:rsid w:val="002E5984"/>
    <w:rsid w:val="002F230C"/>
    <w:rsid w:val="002F26AB"/>
    <w:rsid w:val="002F3F7C"/>
    <w:rsid w:val="002F47B0"/>
    <w:rsid w:val="00310A51"/>
    <w:rsid w:val="00325690"/>
    <w:rsid w:val="0032669F"/>
    <w:rsid w:val="00340308"/>
    <w:rsid w:val="003549FF"/>
    <w:rsid w:val="00355089"/>
    <w:rsid w:val="00356CFD"/>
    <w:rsid w:val="00367EC0"/>
    <w:rsid w:val="0037076B"/>
    <w:rsid w:val="00381187"/>
    <w:rsid w:val="00385ADB"/>
    <w:rsid w:val="00386278"/>
    <w:rsid w:val="003A0E9A"/>
    <w:rsid w:val="003A26FC"/>
    <w:rsid w:val="003A3558"/>
    <w:rsid w:val="003A5C8F"/>
    <w:rsid w:val="003B1DC9"/>
    <w:rsid w:val="003B6591"/>
    <w:rsid w:val="003C0528"/>
    <w:rsid w:val="003C614B"/>
    <w:rsid w:val="003D28E3"/>
    <w:rsid w:val="003D6E85"/>
    <w:rsid w:val="004101F7"/>
    <w:rsid w:val="0041036C"/>
    <w:rsid w:val="00412B5E"/>
    <w:rsid w:val="00414C08"/>
    <w:rsid w:val="004178BB"/>
    <w:rsid w:val="00427E78"/>
    <w:rsid w:val="00443415"/>
    <w:rsid w:val="004467A6"/>
    <w:rsid w:val="00446A26"/>
    <w:rsid w:val="00462DE8"/>
    <w:rsid w:val="00470435"/>
    <w:rsid w:val="00470D10"/>
    <w:rsid w:val="0047109E"/>
    <w:rsid w:val="00474997"/>
    <w:rsid w:val="00481D93"/>
    <w:rsid w:val="00483603"/>
    <w:rsid w:val="00484347"/>
    <w:rsid w:val="00485ABB"/>
    <w:rsid w:val="004940C3"/>
    <w:rsid w:val="004A28B5"/>
    <w:rsid w:val="004C19AF"/>
    <w:rsid w:val="004D0DFB"/>
    <w:rsid w:val="004D2B89"/>
    <w:rsid w:val="004D5A97"/>
    <w:rsid w:val="004E37E8"/>
    <w:rsid w:val="004F5C23"/>
    <w:rsid w:val="004F7E4B"/>
    <w:rsid w:val="005048CE"/>
    <w:rsid w:val="00504BC4"/>
    <w:rsid w:val="00505053"/>
    <w:rsid w:val="00517B8F"/>
    <w:rsid w:val="00522F40"/>
    <w:rsid w:val="005362DF"/>
    <w:rsid w:val="0054083E"/>
    <w:rsid w:val="00541CDC"/>
    <w:rsid w:val="005435A6"/>
    <w:rsid w:val="00545BD3"/>
    <w:rsid w:val="00547937"/>
    <w:rsid w:val="0056028D"/>
    <w:rsid w:val="00562C2C"/>
    <w:rsid w:val="00566CE3"/>
    <w:rsid w:val="00574E65"/>
    <w:rsid w:val="00585005"/>
    <w:rsid w:val="005860E2"/>
    <w:rsid w:val="00591D6C"/>
    <w:rsid w:val="00597D62"/>
    <w:rsid w:val="005A0B12"/>
    <w:rsid w:val="005A3F38"/>
    <w:rsid w:val="005A42CF"/>
    <w:rsid w:val="005A5D0C"/>
    <w:rsid w:val="005B19EC"/>
    <w:rsid w:val="005C056B"/>
    <w:rsid w:val="005D6741"/>
    <w:rsid w:val="005E0500"/>
    <w:rsid w:val="005E274E"/>
    <w:rsid w:val="005E47E0"/>
    <w:rsid w:val="005E4B91"/>
    <w:rsid w:val="006025BA"/>
    <w:rsid w:val="00604C82"/>
    <w:rsid w:val="0060542F"/>
    <w:rsid w:val="006074ED"/>
    <w:rsid w:val="00614CF5"/>
    <w:rsid w:val="006153F1"/>
    <w:rsid w:val="006234B8"/>
    <w:rsid w:val="00625410"/>
    <w:rsid w:val="00635F26"/>
    <w:rsid w:val="0065251F"/>
    <w:rsid w:val="006561A4"/>
    <w:rsid w:val="0065755E"/>
    <w:rsid w:val="00662BFD"/>
    <w:rsid w:val="00674440"/>
    <w:rsid w:val="006807F1"/>
    <w:rsid w:val="00691617"/>
    <w:rsid w:val="006A16B8"/>
    <w:rsid w:val="006D0E39"/>
    <w:rsid w:val="006D190F"/>
    <w:rsid w:val="006D203C"/>
    <w:rsid w:val="006D7B40"/>
    <w:rsid w:val="006F576E"/>
    <w:rsid w:val="0070529A"/>
    <w:rsid w:val="00721D4B"/>
    <w:rsid w:val="00722F71"/>
    <w:rsid w:val="007237AE"/>
    <w:rsid w:val="00732041"/>
    <w:rsid w:val="00732E3F"/>
    <w:rsid w:val="007360DF"/>
    <w:rsid w:val="00736B16"/>
    <w:rsid w:val="00740DD0"/>
    <w:rsid w:val="00741077"/>
    <w:rsid w:val="00750587"/>
    <w:rsid w:val="00750B88"/>
    <w:rsid w:val="00760EC3"/>
    <w:rsid w:val="00784A41"/>
    <w:rsid w:val="00791CFA"/>
    <w:rsid w:val="00791FF1"/>
    <w:rsid w:val="007921BF"/>
    <w:rsid w:val="00792BA5"/>
    <w:rsid w:val="0079706F"/>
    <w:rsid w:val="00797589"/>
    <w:rsid w:val="007A0846"/>
    <w:rsid w:val="007A3B1A"/>
    <w:rsid w:val="007A7E9A"/>
    <w:rsid w:val="007C30D5"/>
    <w:rsid w:val="007D37CD"/>
    <w:rsid w:val="007E3C56"/>
    <w:rsid w:val="007F1331"/>
    <w:rsid w:val="007F41AA"/>
    <w:rsid w:val="007F569A"/>
    <w:rsid w:val="008027A9"/>
    <w:rsid w:val="00802C86"/>
    <w:rsid w:val="00802F7C"/>
    <w:rsid w:val="0081017E"/>
    <w:rsid w:val="0081152E"/>
    <w:rsid w:val="00816C78"/>
    <w:rsid w:val="00817E71"/>
    <w:rsid w:val="008278B4"/>
    <w:rsid w:val="008350D9"/>
    <w:rsid w:val="00836847"/>
    <w:rsid w:val="00836F86"/>
    <w:rsid w:val="00837411"/>
    <w:rsid w:val="00840497"/>
    <w:rsid w:val="00844AB0"/>
    <w:rsid w:val="00863044"/>
    <w:rsid w:val="00885253"/>
    <w:rsid w:val="008854BD"/>
    <w:rsid w:val="008B1226"/>
    <w:rsid w:val="008B2F8D"/>
    <w:rsid w:val="008D1AD8"/>
    <w:rsid w:val="008D1FF5"/>
    <w:rsid w:val="008D6086"/>
    <w:rsid w:val="008E36CC"/>
    <w:rsid w:val="008E4941"/>
    <w:rsid w:val="008E6AEC"/>
    <w:rsid w:val="00902FCA"/>
    <w:rsid w:val="009051AD"/>
    <w:rsid w:val="009052CE"/>
    <w:rsid w:val="009077EB"/>
    <w:rsid w:val="00920E6B"/>
    <w:rsid w:val="00923ACD"/>
    <w:rsid w:val="00927DFA"/>
    <w:rsid w:val="009301B5"/>
    <w:rsid w:val="00974D9C"/>
    <w:rsid w:val="009869AF"/>
    <w:rsid w:val="00991991"/>
    <w:rsid w:val="009A007F"/>
    <w:rsid w:val="009A035A"/>
    <w:rsid w:val="009A30CA"/>
    <w:rsid w:val="009A685A"/>
    <w:rsid w:val="009A6BB2"/>
    <w:rsid w:val="009C657F"/>
    <w:rsid w:val="009D1280"/>
    <w:rsid w:val="009D4466"/>
    <w:rsid w:val="009D4554"/>
    <w:rsid w:val="009E0107"/>
    <w:rsid w:val="009E2A88"/>
    <w:rsid w:val="009E376E"/>
    <w:rsid w:val="009E6319"/>
    <w:rsid w:val="009E6C0E"/>
    <w:rsid w:val="009F2447"/>
    <w:rsid w:val="009F3883"/>
    <w:rsid w:val="00A03F42"/>
    <w:rsid w:val="00A06760"/>
    <w:rsid w:val="00A069AD"/>
    <w:rsid w:val="00A06F71"/>
    <w:rsid w:val="00A17126"/>
    <w:rsid w:val="00A2517D"/>
    <w:rsid w:val="00A308DE"/>
    <w:rsid w:val="00A32FB6"/>
    <w:rsid w:val="00A33F43"/>
    <w:rsid w:val="00A34F31"/>
    <w:rsid w:val="00A57F37"/>
    <w:rsid w:val="00A65533"/>
    <w:rsid w:val="00A67535"/>
    <w:rsid w:val="00A74801"/>
    <w:rsid w:val="00A75E50"/>
    <w:rsid w:val="00A761B8"/>
    <w:rsid w:val="00A81A37"/>
    <w:rsid w:val="00A837D8"/>
    <w:rsid w:val="00A863EA"/>
    <w:rsid w:val="00A905AA"/>
    <w:rsid w:val="00A92E03"/>
    <w:rsid w:val="00AB0824"/>
    <w:rsid w:val="00AB68B0"/>
    <w:rsid w:val="00AC096D"/>
    <w:rsid w:val="00AD0984"/>
    <w:rsid w:val="00AD14E2"/>
    <w:rsid w:val="00AD22BB"/>
    <w:rsid w:val="00AE5064"/>
    <w:rsid w:val="00B01AF2"/>
    <w:rsid w:val="00B01DAD"/>
    <w:rsid w:val="00B162E3"/>
    <w:rsid w:val="00B17138"/>
    <w:rsid w:val="00B17733"/>
    <w:rsid w:val="00B25C8F"/>
    <w:rsid w:val="00B303B3"/>
    <w:rsid w:val="00B34E3D"/>
    <w:rsid w:val="00B40656"/>
    <w:rsid w:val="00B476B3"/>
    <w:rsid w:val="00B51AA0"/>
    <w:rsid w:val="00B56DF5"/>
    <w:rsid w:val="00B627E5"/>
    <w:rsid w:val="00B877AE"/>
    <w:rsid w:val="00B9403E"/>
    <w:rsid w:val="00B94818"/>
    <w:rsid w:val="00BA1F6E"/>
    <w:rsid w:val="00BA6525"/>
    <w:rsid w:val="00BB0BF6"/>
    <w:rsid w:val="00BB15BD"/>
    <w:rsid w:val="00BB54C0"/>
    <w:rsid w:val="00BC0F77"/>
    <w:rsid w:val="00BC39C2"/>
    <w:rsid w:val="00BD1FEC"/>
    <w:rsid w:val="00BF3712"/>
    <w:rsid w:val="00BF5AC2"/>
    <w:rsid w:val="00BF6446"/>
    <w:rsid w:val="00C053CA"/>
    <w:rsid w:val="00C05B27"/>
    <w:rsid w:val="00C05D20"/>
    <w:rsid w:val="00C05FB6"/>
    <w:rsid w:val="00C104D4"/>
    <w:rsid w:val="00C10A90"/>
    <w:rsid w:val="00C153AA"/>
    <w:rsid w:val="00C2166A"/>
    <w:rsid w:val="00C32412"/>
    <w:rsid w:val="00C3342D"/>
    <w:rsid w:val="00C33A0B"/>
    <w:rsid w:val="00C36DFC"/>
    <w:rsid w:val="00C5553D"/>
    <w:rsid w:val="00C622B3"/>
    <w:rsid w:val="00C65208"/>
    <w:rsid w:val="00C65400"/>
    <w:rsid w:val="00C72629"/>
    <w:rsid w:val="00C760D7"/>
    <w:rsid w:val="00C86526"/>
    <w:rsid w:val="00C93ABA"/>
    <w:rsid w:val="00C94034"/>
    <w:rsid w:val="00C97871"/>
    <w:rsid w:val="00CA7C72"/>
    <w:rsid w:val="00CC405C"/>
    <w:rsid w:val="00CC449B"/>
    <w:rsid w:val="00CC499E"/>
    <w:rsid w:val="00CC6B2D"/>
    <w:rsid w:val="00CD2D76"/>
    <w:rsid w:val="00CD3B54"/>
    <w:rsid w:val="00CD3B9C"/>
    <w:rsid w:val="00CD6CFD"/>
    <w:rsid w:val="00CE0960"/>
    <w:rsid w:val="00CE202E"/>
    <w:rsid w:val="00CE329C"/>
    <w:rsid w:val="00CE79E8"/>
    <w:rsid w:val="00CF3CFD"/>
    <w:rsid w:val="00CF5CFF"/>
    <w:rsid w:val="00D02FDA"/>
    <w:rsid w:val="00D12C9C"/>
    <w:rsid w:val="00D13CE9"/>
    <w:rsid w:val="00D22DD3"/>
    <w:rsid w:val="00D24A74"/>
    <w:rsid w:val="00D26D20"/>
    <w:rsid w:val="00D340BF"/>
    <w:rsid w:val="00D364E2"/>
    <w:rsid w:val="00D40B25"/>
    <w:rsid w:val="00D43854"/>
    <w:rsid w:val="00D445E1"/>
    <w:rsid w:val="00D4564A"/>
    <w:rsid w:val="00D53E27"/>
    <w:rsid w:val="00D63BD8"/>
    <w:rsid w:val="00D71F25"/>
    <w:rsid w:val="00D7443C"/>
    <w:rsid w:val="00D749E7"/>
    <w:rsid w:val="00D801E7"/>
    <w:rsid w:val="00D819C8"/>
    <w:rsid w:val="00D900BF"/>
    <w:rsid w:val="00D91490"/>
    <w:rsid w:val="00D94BF7"/>
    <w:rsid w:val="00D95B3C"/>
    <w:rsid w:val="00DA3964"/>
    <w:rsid w:val="00DA7FCE"/>
    <w:rsid w:val="00DB0123"/>
    <w:rsid w:val="00DB3689"/>
    <w:rsid w:val="00DB4EB9"/>
    <w:rsid w:val="00DC61EB"/>
    <w:rsid w:val="00DC733B"/>
    <w:rsid w:val="00DD28DE"/>
    <w:rsid w:val="00DE34F8"/>
    <w:rsid w:val="00DF08E1"/>
    <w:rsid w:val="00DF40F1"/>
    <w:rsid w:val="00E121DA"/>
    <w:rsid w:val="00E222F5"/>
    <w:rsid w:val="00E4737B"/>
    <w:rsid w:val="00E7422F"/>
    <w:rsid w:val="00E77735"/>
    <w:rsid w:val="00E81805"/>
    <w:rsid w:val="00E9110F"/>
    <w:rsid w:val="00E91A74"/>
    <w:rsid w:val="00E92384"/>
    <w:rsid w:val="00E93746"/>
    <w:rsid w:val="00EB06F8"/>
    <w:rsid w:val="00EB3DF5"/>
    <w:rsid w:val="00EB71FD"/>
    <w:rsid w:val="00EC5F27"/>
    <w:rsid w:val="00ED2A00"/>
    <w:rsid w:val="00ED39D1"/>
    <w:rsid w:val="00EE5889"/>
    <w:rsid w:val="00EE75D7"/>
    <w:rsid w:val="00EF1ED8"/>
    <w:rsid w:val="00EF3846"/>
    <w:rsid w:val="00F00022"/>
    <w:rsid w:val="00F04823"/>
    <w:rsid w:val="00F2013F"/>
    <w:rsid w:val="00F22BEE"/>
    <w:rsid w:val="00F31AFE"/>
    <w:rsid w:val="00F33E62"/>
    <w:rsid w:val="00F444D9"/>
    <w:rsid w:val="00F55672"/>
    <w:rsid w:val="00F5653F"/>
    <w:rsid w:val="00F63FD9"/>
    <w:rsid w:val="00F74249"/>
    <w:rsid w:val="00F74FFE"/>
    <w:rsid w:val="00F7669A"/>
    <w:rsid w:val="00F8783E"/>
    <w:rsid w:val="00F90B75"/>
    <w:rsid w:val="00FB23F2"/>
    <w:rsid w:val="00FB2E06"/>
    <w:rsid w:val="00FB62D1"/>
    <w:rsid w:val="00FC64FB"/>
    <w:rsid w:val="00FD23DE"/>
    <w:rsid w:val="00FD4284"/>
    <w:rsid w:val="00FD5E13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TableGridLight1">
    <w:name w:val="Table Grid Light1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OCL">
    <w:name w:val="OCL"/>
    <w:basedOn w:val="Normal"/>
    <w:qFormat/>
    <w:rsid w:val="004F7E4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D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6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TableGridLight1">
    <w:name w:val="Table Grid Light1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OCL">
    <w:name w:val="OCL"/>
    <w:basedOn w:val="Normal"/>
    <w:qFormat/>
    <w:rsid w:val="004F7E4B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D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6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info@nashtechgloba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\Downloads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EC8FFD-07FA-40DD-9E01-408105650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C164F-5E43-4C2F-8B57-0DF1DAF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.dotx</Template>
  <TotalTime>169</TotalTime>
  <Pages>9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2Shops Mobile Hybrid</vt:lpstr>
    </vt:vector>
  </TitlesOfParts>
  <Company>NashTech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2Shops Mobile Hybrid</dc:title>
  <dc:subject>Welcome</dc:subject>
  <dc:creator>Truong Ho Anh</dc:creator>
  <dc:description>Confidential</dc:description>
  <cp:lastModifiedBy>Linh Luu Phuong</cp:lastModifiedBy>
  <cp:revision>16</cp:revision>
  <dcterms:created xsi:type="dcterms:W3CDTF">2017-05-30T08:02:00Z</dcterms:created>
  <dcterms:modified xsi:type="dcterms:W3CDTF">2017-06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